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FCC3" w14:textId="77777777" w:rsidR="0046247F" w:rsidRPr="00844FA5" w:rsidRDefault="0046247F" w:rsidP="001F3B9F">
      <w:pPr>
        <w:spacing w:before="840" w:after="720"/>
        <w:jc w:val="center"/>
        <w:rPr>
          <w:rFonts w:ascii="Times New Roman" w:hAnsi="Times New Roman" w:cs="Times New Roman"/>
          <w:sz w:val="48"/>
          <w:szCs w:val="48"/>
        </w:rPr>
      </w:pPr>
      <w:r w:rsidRPr="00844FA5">
        <w:rPr>
          <w:rFonts w:ascii="Times New Roman" w:hAnsi="Times New Roman" w:cs="Times New Roman"/>
          <w:sz w:val="48"/>
          <w:szCs w:val="48"/>
        </w:rPr>
        <w:t>Neumann János Egyetem</w:t>
      </w:r>
    </w:p>
    <w:p w14:paraId="1223A482" w14:textId="77777777" w:rsidR="0046247F" w:rsidRPr="00844FA5" w:rsidRDefault="0046247F" w:rsidP="001F3B9F">
      <w:pPr>
        <w:spacing w:after="1080"/>
        <w:jc w:val="center"/>
        <w:rPr>
          <w:rFonts w:ascii="Times New Roman" w:hAnsi="Times New Roman" w:cs="Times New Roman"/>
          <w:sz w:val="48"/>
          <w:szCs w:val="48"/>
        </w:rPr>
      </w:pPr>
      <w:r w:rsidRPr="00844FA5">
        <w:rPr>
          <w:rFonts w:ascii="Times New Roman" w:hAnsi="Times New Roman" w:cs="Times New Roman"/>
          <w:sz w:val="48"/>
          <w:szCs w:val="48"/>
        </w:rPr>
        <w:t>GAMF Műszaki és Informatikai Kar</w:t>
      </w:r>
    </w:p>
    <w:p w14:paraId="7C6AC8D8" w14:textId="77777777" w:rsidR="0046247F" w:rsidRPr="00844FA5" w:rsidRDefault="0046247F" w:rsidP="001F3B9F">
      <w:pPr>
        <w:spacing w:after="2040"/>
        <w:jc w:val="center"/>
        <w:rPr>
          <w:rFonts w:ascii="Times New Roman" w:hAnsi="Times New Roman" w:cs="Times New Roman"/>
          <w:sz w:val="36"/>
          <w:szCs w:val="36"/>
        </w:rPr>
      </w:pPr>
      <w:r w:rsidRPr="00844FA5">
        <w:rPr>
          <w:rFonts w:ascii="Times New Roman" w:hAnsi="Times New Roman" w:cs="Times New Roman"/>
          <w:sz w:val="36"/>
          <w:szCs w:val="36"/>
        </w:rPr>
        <w:t>Webprogramozás II. kurzus</w:t>
      </w:r>
    </w:p>
    <w:p w14:paraId="0674C11D" w14:textId="252D59BF" w:rsidR="00361B9C" w:rsidRPr="00844FA5" w:rsidRDefault="0046247F" w:rsidP="001F3B9F">
      <w:pPr>
        <w:spacing w:after="3600"/>
        <w:jc w:val="center"/>
        <w:rPr>
          <w:rFonts w:ascii="Times New Roman" w:hAnsi="Times New Roman" w:cs="Times New Roman"/>
          <w:sz w:val="28"/>
          <w:szCs w:val="28"/>
        </w:rPr>
      </w:pPr>
      <w:r w:rsidRPr="00844FA5">
        <w:rPr>
          <w:rFonts w:ascii="Times New Roman" w:hAnsi="Times New Roman" w:cs="Times New Roman"/>
          <w:sz w:val="28"/>
          <w:szCs w:val="28"/>
        </w:rPr>
        <w:t>Első beadandó feladat dokumentációja</w:t>
      </w:r>
    </w:p>
    <w:p w14:paraId="57D8AC0F" w14:textId="21452D2B" w:rsidR="0046247F" w:rsidRPr="00844FA5" w:rsidRDefault="0046247F" w:rsidP="001F3B9F">
      <w:pPr>
        <w:spacing w:before="1080" w:after="0"/>
        <w:jc w:val="right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Készítette:</w:t>
      </w:r>
    </w:p>
    <w:p w14:paraId="75E2842A" w14:textId="5C320662" w:rsidR="0046247F" w:rsidRPr="00844FA5" w:rsidRDefault="0046247F" w:rsidP="001F3B9F">
      <w:pPr>
        <w:spacing w:after="480"/>
        <w:jc w:val="right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Burka Márk</w:t>
      </w:r>
    </w:p>
    <w:p w14:paraId="062BB426" w14:textId="4178C9E3" w:rsidR="001F3B9F" w:rsidRDefault="0046247F" w:rsidP="001F3B9F">
      <w:pPr>
        <w:jc w:val="right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2022.04.28.</w:t>
      </w:r>
    </w:p>
    <w:p w14:paraId="51E5D2E5" w14:textId="77777777" w:rsidR="001F3B9F" w:rsidRDefault="001F3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0D90CD" w14:textId="77777777" w:rsidR="0046247F" w:rsidRPr="00844FA5" w:rsidRDefault="0046247F" w:rsidP="001F3B9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76084C" w14:textId="0CCA8D4C" w:rsidR="0046247F" w:rsidRPr="00844FA5" w:rsidRDefault="0046247F" w:rsidP="0046247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44FA5">
        <w:rPr>
          <w:rFonts w:ascii="Times New Roman" w:hAnsi="Times New Roman" w:cs="Times New Roman"/>
          <w:b/>
          <w:bCs/>
          <w:sz w:val="32"/>
          <w:szCs w:val="32"/>
          <w:u w:val="single"/>
        </w:rPr>
        <w:t>Tartalomjegyzék</w:t>
      </w:r>
    </w:p>
    <w:p w14:paraId="6D7A7AAD" w14:textId="6F670013" w:rsidR="007C2C69" w:rsidRDefault="004972BC">
      <w:pPr>
        <w:rPr>
          <w:rFonts w:ascii="Times New Roman" w:hAnsi="Times New Roman" w:cs="Times New Roman"/>
          <w:sz w:val="24"/>
          <w:szCs w:val="24"/>
        </w:rPr>
      </w:pPr>
      <w:r w:rsidRPr="004972BC">
        <w:rPr>
          <w:rFonts w:ascii="Times New Roman" w:hAnsi="Times New Roman" w:cs="Times New Roman"/>
          <w:sz w:val="24"/>
          <w:szCs w:val="24"/>
        </w:rPr>
        <w:t>A program futtatásához szükséges gépi/nyelvi igények</w:t>
      </w:r>
      <w:r w:rsidR="00F63E74">
        <w:rPr>
          <w:rFonts w:ascii="Times New Roman" w:hAnsi="Times New Roman" w:cs="Times New Roman"/>
          <w:sz w:val="24"/>
          <w:szCs w:val="24"/>
        </w:rPr>
        <w:t xml:space="preserve"> 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3865054" w14:textId="05144F36" w:rsidR="004972BC" w:rsidRDefault="004972BC">
      <w:pPr>
        <w:rPr>
          <w:rFonts w:ascii="Times New Roman" w:hAnsi="Times New Roman" w:cs="Times New Roman"/>
          <w:sz w:val="24"/>
          <w:szCs w:val="24"/>
        </w:rPr>
      </w:pPr>
      <w:r w:rsidRPr="004972BC">
        <w:rPr>
          <w:rFonts w:ascii="Times New Roman" w:hAnsi="Times New Roman" w:cs="Times New Roman"/>
          <w:sz w:val="24"/>
          <w:szCs w:val="24"/>
        </w:rPr>
        <w:t>A program felépítése</w:t>
      </w:r>
      <w:r w:rsidR="00F63E7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6710BE86" w14:textId="6040F296" w:rsidR="004972BC" w:rsidRDefault="004972BC">
      <w:pPr>
        <w:rPr>
          <w:rFonts w:ascii="Times New Roman" w:hAnsi="Times New Roman" w:cs="Times New Roman"/>
          <w:sz w:val="24"/>
          <w:szCs w:val="24"/>
        </w:rPr>
      </w:pPr>
      <w:r w:rsidRPr="004972BC">
        <w:rPr>
          <w:rFonts w:ascii="Times New Roman" w:hAnsi="Times New Roman" w:cs="Times New Roman"/>
          <w:sz w:val="24"/>
          <w:szCs w:val="24"/>
        </w:rPr>
        <w:t>A public mappa tartalma</w:t>
      </w:r>
      <w:r w:rsidR="00F63E7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6E87AE93" w14:textId="36B2CDD0" w:rsidR="004972BC" w:rsidRDefault="004972BC">
      <w:pPr>
        <w:rPr>
          <w:rFonts w:ascii="Times New Roman" w:hAnsi="Times New Roman" w:cs="Times New Roman"/>
          <w:sz w:val="24"/>
          <w:szCs w:val="24"/>
        </w:rPr>
      </w:pPr>
      <w:r w:rsidRPr="004972BC">
        <w:rPr>
          <w:rFonts w:ascii="Times New Roman" w:hAnsi="Times New Roman" w:cs="Times New Roman"/>
          <w:sz w:val="24"/>
          <w:szCs w:val="24"/>
        </w:rPr>
        <w:t>Az app mappa tartalma</w:t>
      </w:r>
      <w:r w:rsidR="00F63E7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260BCF61" w14:textId="1D33AE28" w:rsidR="004972BC" w:rsidRDefault="004972BC">
      <w:pPr>
        <w:rPr>
          <w:rFonts w:ascii="Times New Roman" w:hAnsi="Times New Roman" w:cs="Times New Roman"/>
          <w:sz w:val="24"/>
          <w:szCs w:val="24"/>
        </w:rPr>
      </w:pPr>
      <w:r w:rsidRPr="004972BC">
        <w:rPr>
          <w:rFonts w:ascii="Times New Roman" w:hAnsi="Times New Roman" w:cs="Times New Roman"/>
          <w:sz w:val="24"/>
          <w:szCs w:val="24"/>
        </w:rPr>
        <w:t>A config mappa tartalma</w:t>
      </w:r>
      <w:r w:rsidR="00F63E7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36E8600F" w14:textId="49639799" w:rsidR="004972BC" w:rsidRDefault="004972BC">
      <w:pPr>
        <w:rPr>
          <w:rFonts w:ascii="Times New Roman" w:hAnsi="Times New Roman" w:cs="Times New Roman"/>
          <w:sz w:val="24"/>
          <w:szCs w:val="24"/>
        </w:rPr>
      </w:pPr>
      <w:r w:rsidRPr="004972BC">
        <w:rPr>
          <w:rFonts w:ascii="Times New Roman" w:hAnsi="Times New Roman" w:cs="Times New Roman"/>
          <w:sz w:val="24"/>
          <w:szCs w:val="24"/>
        </w:rPr>
        <w:t>A helpers mappa tartalma</w:t>
      </w:r>
      <w:r w:rsidR="00F63E7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5B88E29F" w14:textId="3676B8DF" w:rsidR="004972BC" w:rsidRDefault="004972BC">
      <w:pPr>
        <w:rPr>
          <w:rFonts w:ascii="Times New Roman" w:hAnsi="Times New Roman" w:cs="Times New Roman"/>
          <w:sz w:val="24"/>
          <w:szCs w:val="24"/>
        </w:rPr>
      </w:pPr>
      <w:r w:rsidRPr="004972BC">
        <w:rPr>
          <w:rFonts w:ascii="Times New Roman" w:hAnsi="Times New Roman" w:cs="Times New Roman"/>
          <w:sz w:val="24"/>
          <w:szCs w:val="24"/>
        </w:rPr>
        <w:t>A libraries mappa tartalma</w:t>
      </w:r>
      <w:r w:rsidR="00F63E7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6FCC9207" w14:textId="47C8E58E" w:rsidR="004972BC" w:rsidRDefault="004972BC">
      <w:pPr>
        <w:rPr>
          <w:rFonts w:ascii="Times New Roman" w:hAnsi="Times New Roman" w:cs="Times New Roman"/>
          <w:sz w:val="24"/>
          <w:szCs w:val="24"/>
        </w:rPr>
      </w:pPr>
      <w:r w:rsidRPr="004972BC">
        <w:rPr>
          <w:rFonts w:ascii="Times New Roman" w:hAnsi="Times New Roman" w:cs="Times New Roman"/>
          <w:sz w:val="24"/>
          <w:szCs w:val="24"/>
        </w:rPr>
        <w:t>A controllers mappa tartalma</w:t>
      </w:r>
      <w:r w:rsidR="00F63E7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7297F1F2" w14:textId="75C7BB19" w:rsidR="004972BC" w:rsidRDefault="004972BC">
      <w:pPr>
        <w:rPr>
          <w:rFonts w:ascii="Times New Roman" w:hAnsi="Times New Roman" w:cs="Times New Roman"/>
          <w:sz w:val="24"/>
          <w:szCs w:val="24"/>
        </w:rPr>
      </w:pPr>
      <w:r w:rsidRPr="004972BC">
        <w:rPr>
          <w:rFonts w:ascii="Times New Roman" w:hAnsi="Times New Roman" w:cs="Times New Roman"/>
          <w:sz w:val="24"/>
          <w:szCs w:val="24"/>
        </w:rPr>
        <w:t>A models mappa tartalma</w:t>
      </w:r>
      <w:r w:rsidR="00F63E7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2E65D5CE" w14:textId="0D5B6C88" w:rsidR="004972BC" w:rsidRDefault="004972BC">
      <w:pPr>
        <w:rPr>
          <w:rFonts w:ascii="Times New Roman" w:hAnsi="Times New Roman" w:cs="Times New Roman"/>
          <w:sz w:val="24"/>
          <w:szCs w:val="24"/>
        </w:rPr>
      </w:pPr>
      <w:r w:rsidRPr="004972BC">
        <w:rPr>
          <w:rFonts w:ascii="Times New Roman" w:hAnsi="Times New Roman" w:cs="Times New Roman"/>
          <w:sz w:val="24"/>
          <w:szCs w:val="24"/>
        </w:rPr>
        <w:t>A views mappa tartalma</w:t>
      </w:r>
      <w:r w:rsidR="00F63E7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28B9D57D" w14:textId="5B0CE20F" w:rsidR="004972BC" w:rsidRDefault="004972BC">
      <w:pPr>
        <w:rPr>
          <w:rFonts w:ascii="Times New Roman" w:hAnsi="Times New Roman" w:cs="Times New Roman"/>
          <w:sz w:val="24"/>
          <w:szCs w:val="24"/>
        </w:rPr>
      </w:pPr>
      <w:r w:rsidRPr="004972BC">
        <w:rPr>
          <w:rFonts w:ascii="Times New Roman" w:hAnsi="Times New Roman" w:cs="Times New Roman"/>
          <w:sz w:val="24"/>
          <w:szCs w:val="24"/>
        </w:rPr>
        <w:t>Továbbfejlesztési lehetőségek</w:t>
      </w:r>
      <w:r w:rsidR="00F63E74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184938C3" w14:textId="52742910" w:rsidR="000B35D0" w:rsidRDefault="000B35D0">
      <w:pPr>
        <w:rPr>
          <w:rFonts w:ascii="Times New Roman" w:hAnsi="Times New Roman" w:cs="Times New Roman"/>
          <w:sz w:val="24"/>
          <w:szCs w:val="24"/>
        </w:rPr>
      </w:pPr>
      <w:r w:rsidRPr="000B35D0">
        <w:rPr>
          <w:rFonts w:ascii="Times New Roman" w:hAnsi="Times New Roman" w:cs="Times New Roman"/>
          <w:sz w:val="24"/>
          <w:szCs w:val="24"/>
        </w:rPr>
        <w:t>Feladatok teljesítése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 11</w:t>
      </w:r>
    </w:p>
    <w:p w14:paraId="7E7F0884" w14:textId="28297F7F" w:rsidR="004972BC" w:rsidRDefault="004972BC">
      <w:pPr>
        <w:rPr>
          <w:rFonts w:ascii="Times New Roman" w:hAnsi="Times New Roman" w:cs="Times New Roman"/>
          <w:sz w:val="24"/>
          <w:szCs w:val="24"/>
        </w:rPr>
      </w:pPr>
      <w:r w:rsidRPr="004972BC">
        <w:rPr>
          <w:rFonts w:ascii="Times New Roman" w:hAnsi="Times New Roman" w:cs="Times New Roman"/>
          <w:sz w:val="24"/>
          <w:szCs w:val="24"/>
        </w:rPr>
        <w:t>Képernyő kép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E74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B35D0">
        <w:rPr>
          <w:rFonts w:ascii="Times New Roman" w:hAnsi="Times New Roman" w:cs="Times New Roman"/>
          <w:sz w:val="24"/>
          <w:szCs w:val="24"/>
        </w:rPr>
        <w:t>2</w:t>
      </w:r>
    </w:p>
    <w:p w14:paraId="519B46F1" w14:textId="7E5712D5" w:rsidR="001F3B9F" w:rsidRDefault="001F3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1A0510" w14:textId="77777777" w:rsidR="00844FA5" w:rsidRPr="00844FA5" w:rsidRDefault="00844FA5" w:rsidP="0046247F">
      <w:pPr>
        <w:rPr>
          <w:rFonts w:ascii="Times New Roman" w:hAnsi="Times New Roman" w:cs="Times New Roman"/>
          <w:sz w:val="24"/>
          <w:szCs w:val="24"/>
        </w:rPr>
      </w:pPr>
    </w:p>
    <w:p w14:paraId="630BBC4C" w14:textId="1A8F61D6" w:rsidR="0046247F" w:rsidRPr="00844FA5" w:rsidRDefault="0046247F" w:rsidP="001F3B9F">
      <w:pPr>
        <w:spacing w:after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44FA5">
        <w:rPr>
          <w:rFonts w:ascii="Times New Roman" w:hAnsi="Times New Roman" w:cs="Times New Roman"/>
          <w:b/>
          <w:bCs/>
          <w:sz w:val="32"/>
          <w:szCs w:val="32"/>
          <w:u w:val="single"/>
        </w:rPr>
        <w:t>A program futtatásához szükséges gépi/nyelvi igények</w:t>
      </w:r>
    </w:p>
    <w:p w14:paraId="09A9164D" w14:textId="220E69FF" w:rsidR="0046247F" w:rsidRPr="00844FA5" w:rsidRDefault="0046247F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 program futtatásához a XAMPP programban Apach szerver és MySQL szerver indítása szükséges. A program fájlait a ../xampp/htdocs mappa alá kell elhelyezni, valamint a az sql fáljt importálni a MySQL szerverre.</w:t>
      </w:r>
    </w:p>
    <w:p w14:paraId="1E0515C9" w14:textId="6BD43FBD" w:rsidR="0046247F" w:rsidRPr="00844FA5" w:rsidRDefault="0046247F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Bongészőből a localhost/webro2bead1 link beírásával az oldal kezdőképernyője </w:t>
      </w:r>
      <w:r w:rsidR="00FF21C3" w:rsidRPr="00844FA5">
        <w:rPr>
          <w:rFonts w:ascii="Times New Roman" w:hAnsi="Times New Roman" w:cs="Times New Roman"/>
          <w:sz w:val="24"/>
          <w:szCs w:val="24"/>
        </w:rPr>
        <w:t>betöltődik, innen érhetjük el a program többi részét.</w:t>
      </w:r>
    </w:p>
    <w:p w14:paraId="06ACB8F2" w14:textId="05DBAD99" w:rsidR="00FF21C3" w:rsidRPr="00844FA5" w:rsidRDefault="00525815" w:rsidP="0046247F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program elérhető GitHub-ról is a következő linkről: </w:t>
      </w:r>
      <w:hyperlink r:id="rId6" w:history="1">
        <w:r w:rsidR="00E03AC9" w:rsidRPr="00844FA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BurkaMark/webpro2bead1</w:t>
        </w:r>
      </w:hyperlink>
    </w:p>
    <w:p w14:paraId="187AD48A" w14:textId="7F7E7831" w:rsidR="00E03AC9" w:rsidRPr="00844FA5" w:rsidRDefault="00E03AC9" w:rsidP="001F3B9F">
      <w:pPr>
        <w:spacing w:before="720" w:after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44FA5">
        <w:rPr>
          <w:rFonts w:ascii="Times New Roman" w:hAnsi="Times New Roman" w:cs="Times New Roman"/>
          <w:b/>
          <w:bCs/>
          <w:sz w:val="32"/>
          <w:szCs w:val="32"/>
          <w:u w:val="single"/>
        </w:rPr>
        <w:t>A program felépítése</w:t>
      </w:r>
    </w:p>
    <w:p w14:paraId="5B8EC470" w14:textId="0BD5F3D5" w:rsidR="008E7CE3" w:rsidRPr="00844FA5" w:rsidRDefault="00E03AC9" w:rsidP="0046247F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Strukturálisan két fő részre oszthatóak a fájlok: a fr</w:t>
      </w:r>
      <w:r w:rsidR="008E7CE3" w:rsidRPr="00844FA5">
        <w:rPr>
          <w:rFonts w:ascii="Times New Roman" w:hAnsi="Times New Roman" w:cs="Times New Roman"/>
          <w:sz w:val="24"/>
          <w:szCs w:val="24"/>
        </w:rPr>
        <w:t>o</w:t>
      </w:r>
      <w:r w:rsidRPr="00844FA5">
        <w:rPr>
          <w:rFonts w:ascii="Times New Roman" w:hAnsi="Times New Roman" w:cs="Times New Roman"/>
          <w:sz w:val="24"/>
          <w:szCs w:val="24"/>
        </w:rPr>
        <w:t>ntend oldal, melynek fájlai a public mappa alatt találhatóak, illetve a beakend oldal</w:t>
      </w:r>
      <w:r w:rsidR="008E7CE3" w:rsidRPr="00844FA5">
        <w:rPr>
          <w:rFonts w:ascii="Times New Roman" w:hAnsi="Times New Roman" w:cs="Times New Roman"/>
          <w:sz w:val="24"/>
          <w:szCs w:val="24"/>
        </w:rPr>
        <w:t>, melyek az app mappa alatt helyezkednek el. Továbbá mind a public, mind az app, mind a gyökérkönyvtárban található egy-egy .htaccess fájl is, melyek biztosítják, hogy a felhasználók csak a publikus fájlokhoz férhessenek hozzá. A program több része a felhasználók számára nem elérhetőek, csak a program által átadott adatok.</w:t>
      </w:r>
    </w:p>
    <w:p w14:paraId="29F7ECE6" w14:textId="3525336E" w:rsidR="008E7CE3" w:rsidRPr="00844FA5" w:rsidRDefault="008E7CE3" w:rsidP="001F3B9F">
      <w:pPr>
        <w:spacing w:before="360" w:after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4FA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 public mappa </w:t>
      </w:r>
      <w:r w:rsidR="00E7452B" w:rsidRPr="00844FA5">
        <w:rPr>
          <w:rFonts w:ascii="Times New Roman" w:hAnsi="Times New Roman" w:cs="Times New Roman"/>
          <w:b/>
          <w:bCs/>
          <w:sz w:val="28"/>
          <w:szCs w:val="28"/>
          <w:u w:val="single"/>
        </w:rPr>
        <w:t>tartalma</w:t>
      </w:r>
    </w:p>
    <w:p w14:paraId="6F32D11C" w14:textId="3C9F3D4A" w:rsidR="00E7452B" w:rsidRPr="00844FA5" w:rsidRDefault="00E7452B" w:rsidP="0046247F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Ez a mappa tartalmazza az összes olyan fájlt, amelyeket a felhasználó is elérhet. Jelen esetben két fájlt található itt: az index.php és a css mappa alatt található styles.css fájl. A styles.css tartalmazza az összes elérhető oldal stílusát, kinézeti formázását.</w:t>
      </w:r>
    </w:p>
    <w:p w14:paraId="3890F964" w14:textId="77777777" w:rsidR="003443CD" w:rsidRPr="00844FA5" w:rsidRDefault="00E7452B" w:rsidP="001F3B9F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844FA5">
        <w:rPr>
          <w:rFonts w:ascii="Times New Roman" w:hAnsi="Times New Roman" w:cs="Times New Roman"/>
          <w:b/>
          <w:bCs/>
          <w:sz w:val="24"/>
          <w:szCs w:val="24"/>
        </w:rPr>
        <w:t>A public/index.php fájl</w:t>
      </w:r>
    </w:p>
    <w:p w14:paraId="0B8CDB7D" w14:textId="38052609" w:rsidR="00E7452B" w:rsidRPr="00844FA5" w:rsidRDefault="00E7452B" w:rsidP="0046247F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Megnyitásakor meghívja a require.php programfájlt, így indítja el a programot.</w:t>
      </w:r>
    </w:p>
    <w:p w14:paraId="24504348" w14:textId="0C48ACCC" w:rsidR="00E7452B" w:rsidRPr="00844FA5" w:rsidRDefault="00D14842" w:rsidP="001F3B9F">
      <w:pPr>
        <w:spacing w:before="360" w:after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4FA5">
        <w:rPr>
          <w:rFonts w:ascii="Times New Roman" w:hAnsi="Times New Roman" w:cs="Times New Roman"/>
          <w:b/>
          <w:bCs/>
          <w:sz w:val="28"/>
          <w:szCs w:val="28"/>
          <w:u w:val="single"/>
        </w:rPr>
        <w:t>Az app mappa tartalma</w:t>
      </w:r>
    </w:p>
    <w:p w14:paraId="5B19BF56" w14:textId="4508AA4C" w:rsidR="00D14842" w:rsidRPr="00844FA5" w:rsidRDefault="00D14842" w:rsidP="0046247F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Ez a mappa tartalmazza az összes olyan fájlt, mely a program futásához, az adatbázishoz való kapcsolódáshoz, vagy épp az adatok megjelenítéséhez szükséges. Hat mappát</w:t>
      </w:r>
      <w:r w:rsidR="0093662F" w:rsidRPr="00844FA5">
        <w:rPr>
          <w:rFonts w:ascii="Times New Roman" w:hAnsi="Times New Roman" w:cs="Times New Roman"/>
          <w:sz w:val="24"/>
          <w:szCs w:val="24"/>
        </w:rPr>
        <w:t xml:space="preserve"> (config, controllers, helpers, libraries, models, views)</w:t>
      </w:r>
      <w:r w:rsidRPr="00844FA5">
        <w:rPr>
          <w:rFonts w:ascii="Times New Roman" w:hAnsi="Times New Roman" w:cs="Times New Roman"/>
          <w:sz w:val="24"/>
          <w:szCs w:val="24"/>
        </w:rPr>
        <w:t xml:space="preserve"> és a require.php programfájlt tartalmazza.</w:t>
      </w:r>
    </w:p>
    <w:p w14:paraId="616B4D0F" w14:textId="7D65579F" w:rsidR="00D14842" w:rsidRPr="00844FA5" w:rsidRDefault="00D14842" w:rsidP="001F3B9F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844FA5">
        <w:rPr>
          <w:rFonts w:ascii="Times New Roman" w:hAnsi="Times New Roman" w:cs="Times New Roman"/>
          <w:b/>
          <w:bCs/>
          <w:sz w:val="24"/>
          <w:szCs w:val="24"/>
        </w:rPr>
        <w:t>Az app/require.php fájl</w:t>
      </w:r>
    </w:p>
    <w:p w14:paraId="5F240166" w14:textId="0CB48104" w:rsidR="00D14842" w:rsidRPr="00844FA5" w:rsidRDefault="00D14842" w:rsidP="0046247F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Meghívja a három alapfájlt (Core.php, Controller.php és Database.php), a konfigurációs fájlt (config.php) és  egy segéd programfájlt (session_helper.php), valamint inicializálja a Core osztályt.</w:t>
      </w:r>
    </w:p>
    <w:p w14:paraId="1BBEF73D" w14:textId="536C6DA5" w:rsidR="0093662F" w:rsidRPr="00844FA5" w:rsidRDefault="0093662F" w:rsidP="001F3B9F">
      <w:pPr>
        <w:spacing w:before="360" w:after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4FA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 config mappa</w:t>
      </w:r>
      <w:r w:rsidR="00C21344" w:rsidRPr="00844FA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artalma</w:t>
      </w:r>
    </w:p>
    <w:p w14:paraId="67D2332F" w14:textId="4A865F70" w:rsidR="0093662F" w:rsidRPr="00844FA5" w:rsidRDefault="0093662F" w:rsidP="0046247F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Itt található a configurációs fájl, a config.php.</w:t>
      </w:r>
    </w:p>
    <w:p w14:paraId="69C385A5" w14:textId="6CFF9323" w:rsidR="0093662F" w:rsidRPr="00844FA5" w:rsidRDefault="0093662F" w:rsidP="001F3B9F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844FA5">
        <w:rPr>
          <w:rFonts w:ascii="Times New Roman" w:hAnsi="Times New Roman" w:cs="Times New Roman"/>
          <w:b/>
          <w:bCs/>
          <w:sz w:val="24"/>
          <w:szCs w:val="24"/>
        </w:rPr>
        <w:t>Az app/config/config.php fáj</w:t>
      </w:r>
      <w:r w:rsidR="003443CD" w:rsidRPr="00844FA5">
        <w:rPr>
          <w:rFonts w:ascii="Times New Roman" w:hAnsi="Times New Roman" w:cs="Times New Roman"/>
          <w:b/>
          <w:bCs/>
          <w:sz w:val="24"/>
          <w:szCs w:val="24"/>
        </w:rPr>
        <w:t>l</w:t>
      </w:r>
    </w:p>
    <w:p w14:paraId="19C0FD4C" w14:textId="2FE3F81F" w:rsidR="0093662F" w:rsidRPr="00844FA5" w:rsidRDefault="0093662F" w:rsidP="0046247F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Globális változóknak ad meg értéket. Az első négy változó (DB_HOST, DB_USER, DB_PASS és DB_NAME) az adatbázishoz való csatlakozáshoz szükséges adatokat tárolják. Az APPROOT az aplikáció gyökér</w:t>
      </w:r>
      <w:r w:rsidR="00C21344" w:rsidRPr="00844FA5">
        <w:rPr>
          <w:rFonts w:ascii="Times New Roman" w:hAnsi="Times New Roman" w:cs="Times New Roman"/>
          <w:sz w:val="24"/>
          <w:szCs w:val="24"/>
        </w:rPr>
        <w:t>könyvtárát rögzíti, az URLROOT az oldalak alap url-jét tárolja, míg a SITENAME a honlap elnevezését.</w:t>
      </w:r>
    </w:p>
    <w:p w14:paraId="3A32AD18" w14:textId="44BB1D79" w:rsidR="00C21344" w:rsidRPr="00844FA5" w:rsidRDefault="00C21344" w:rsidP="001F3B9F">
      <w:pPr>
        <w:spacing w:before="360" w:after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Hlk102594903"/>
      <w:r w:rsidRPr="00844FA5">
        <w:rPr>
          <w:rFonts w:ascii="Times New Roman" w:hAnsi="Times New Roman" w:cs="Times New Roman"/>
          <w:b/>
          <w:bCs/>
          <w:sz w:val="28"/>
          <w:szCs w:val="28"/>
          <w:u w:val="single"/>
        </w:rPr>
        <w:t>A helpers mappa tartalma</w:t>
      </w:r>
      <w:bookmarkEnd w:id="0"/>
    </w:p>
    <w:p w14:paraId="596696DA" w14:textId="265DE18B" w:rsidR="00C21344" w:rsidRPr="00844FA5" w:rsidRDefault="00C21344" w:rsidP="0046247F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Ebben a mappában található a session_helper.php fájl, amely egy kiegészítő, segédfájl, melyet a program bármely részéből elérhetünk.</w:t>
      </w:r>
    </w:p>
    <w:p w14:paraId="38D10BD4" w14:textId="2CBC4E2A" w:rsidR="00C21344" w:rsidRPr="00844FA5" w:rsidRDefault="00C21344" w:rsidP="001F3B9F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844FA5">
        <w:rPr>
          <w:rFonts w:ascii="Times New Roman" w:hAnsi="Times New Roman" w:cs="Times New Roman"/>
          <w:b/>
          <w:bCs/>
          <w:sz w:val="24"/>
          <w:szCs w:val="24"/>
        </w:rPr>
        <w:t>Az app/helpers/session_helper.php fájl</w:t>
      </w:r>
    </w:p>
    <w:p w14:paraId="13DC8FB6" w14:textId="24E46C12" w:rsidR="00C21344" w:rsidRPr="00844FA5" w:rsidRDefault="00C21344" w:rsidP="0046247F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session_start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elindít egy </w:t>
      </w:r>
      <w:r w:rsidR="00013362" w:rsidRPr="00844FA5">
        <w:rPr>
          <w:rFonts w:ascii="Times New Roman" w:hAnsi="Times New Roman" w:cs="Times New Roman"/>
          <w:sz w:val="24"/>
          <w:szCs w:val="24"/>
        </w:rPr>
        <w:t xml:space="preserve">munkamenetet. Az isLoggedIn() funkció megvizsgálja, hogy $_SESSION </w:t>
      </w:r>
      <w:r w:rsidR="00596054" w:rsidRPr="00844FA5">
        <w:rPr>
          <w:rFonts w:ascii="Times New Roman" w:hAnsi="Times New Roman" w:cs="Times New Roman"/>
          <w:sz w:val="24"/>
          <w:szCs w:val="24"/>
        </w:rPr>
        <w:t xml:space="preserve">szuper </w:t>
      </w:r>
      <w:r w:rsidR="00013362" w:rsidRPr="00844FA5">
        <w:rPr>
          <w:rFonts w:ascii="Times New Roman" w:hAnsi="Times New Roman" w:cs="Times New Roman"/>
          <w:sz w:val="24"/>
          <w:szCs w:val="24"/>
        </w:rPr>
        <w:t>globális változó user_id mezője rendelkezik-e értékkel, azaz a felhasználó bejelentkezett-e. Az eredménynek megfelelően igaz, vagy hamis értékkel tér vissza.</w:t>
      </w:r>
    </w:p>
    <w:p w14:paraId="2129485E" w14:textId="6B97FFAB" w:rsidR="00013362" w:rsidRPr="00844FA5" w:rsidRDefault="005322CB" w:rsidP="001F3B9F">
      <w:pPr>
        <w:spacing w:before="360" w:after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4FA5">
        <w:rPr>
          <w:rFonts w:ascii="Times New Roman" w:hAnsi="Times New Roman" w:cs="Times New Roman"/>
          <w:b/>
          <w:bCs/>
          <w:sz w:val="28"/>
          <w:szCs w:val="28"/>
          <w:u w:val="single"/>
        </w:rPr>
        <w:t>A libraries mappa tartalma</w:t>
      </w:r>
    </w:p>
    <w:p w14:paraId="41383A7B" w14:textId="5FC3C022" w:rsidR="005322CB" w:rsidRPr="00844FA5" w:rsidRDefault="005322CB" w:rsidP="0046247F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Ebben a mappában található a három alapprogram, a Controller.php, a Core.php és a Database.php, melyek felelősek a program működésének irányításáért és az adatbázishoz való csatlakozásáért.</w:t>
      </w:r>
    </w:p>
    <w:p w14:paraId="120531D1" w14:textId="4F0F7D1F" w:rsidR="005322CB" w:rsidRPr="00844FA5" w:rsidRDefault="005322CB" w:rsidP="001F3B9F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844FA5">
        <w:rPr>
          <w:rFonts w:ascii="Times New Roman" w:hAnsi="Times New Roman" w:cs="Times New Roman"/>
          <w:b/>
          <w:bCs/>
          <w:sz w:val="24"/>
          <w:szCs w:val="24"/>
        </w:rPr>
        <w:t>Az app/libraries/Controller.php fájl</w:t>
      </w:r>
    </w:p>
    <w:p w14:paraId="0FAEC9C5" w14:textId="77777777" w:rsidR="00DE3985" w:rsidRPr="00844FA5" w:rsidRDefault="005322CB" w:rsidP="0046247F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model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hívja meg az input-ként megadott modelt az app/models mappa alól, majd inicializálja azt.</w:t>
      </w:r>
    </w:p>
    <w:p w14:paraId="0FBE1AB2" w14:textId="12E8BF14" w:rsidR="00DE3985" w:rsidRPr="00844FA5" w:rsidRDefault="005322CB" w:rsidP="007F0759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view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hívja meg az input-ként megadott nézeti fájlt az app/views mappából, valamint átadja neki </w:t>
      </w:r>
      <w:r w:rsidR="00596054" w:rsidRPr="00844FA5">
        <w:rPr>
          <w:rFonts w:ascii="Times New Roman" w:hAnsi="Times New Roman" w:cs="Times New Roman"/>
          <w:sz w:val="24"/>
          <w:szCs w:val="24"/>
        </w:rPr>
        <w:t>az input-ban megadott $data sort.</w:t>
      </w:r>
    </w:p>
    <w:p w14:paraId="17418E2F" w14:textId="07B6619D" w:rsidR="00596054" w:rsidRPr="00844FA5" w:rsidRDefault="00596054" w:rsidP="001F3B9F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844FA5">
        <w:rPr>
          <w:rFonts w:ascii="Times New Roman" w:hAnsi="Times New Roman" w:cs="Times New Roman"/>
          <w:b/>
          <w:bCs/>
          <w:sz w:val="24"/>
          <w:szCs w:val="24"/>
        </w:rPr>
        <w:t>Az app/libraries/Core.php fájl</w:t>
      </w:r>
    </w:p>
    <w:p w14:paraId="689A8F4F" w14:textId="35644CE3" w:rsidR="000931D6" w:rsidRPr="00844FA5" w:rsidRDefault="00596054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 konstruktor először eltárolja az url-t egy változóban a getUrl() funkció segítségével.</w:t>
      </w:r>
    </w:p>
    <w:p w14:paraId="75A843EF" w14:textId="77777777" w:rsidR="00F50701" w:rsidRPr="00844FA5" w:rsidRDefault="00596054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getUrl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a $_GET szuper globális változó </w:t>
      </w:r>
      <w:r w:rsidR="00C14DCA" w:rsidRPr="00844FA5">
        <w:rPr>
          <w:rFonts w:ascii="Times New Roman" w:hAnsi="Times New Roman" w:cs="Times New Roman"/>
          <w:sz w:val="24"/>
          <w:szCs w:val="24"/>
        </w:rPr>
        <w:t>url mezőjét vizsgálja, hogy tartlmaz-e értéket. Amennyiben igen, először jobbról levágja a /-t, eltávolítja az url-be nem illő karaktereket, végül szétbontja szekciókra a /-ként. Az így visszakapott értéket átadja a konstruktorban a $url változónak.</w:t>
      </w:r>
    </w:p>
    <w:p w14:paraId="3E503B74" w14:textId="77777777" w:rsidR="00F50701" w:rsidRPr="00844FA5" w:rsidRDefault="00C14DCA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Ezt követően a konstruktor ellenőrzi, hogy a $url első mezője tartalmaz-e értéket. Amennyiben igen, megnézi, hogy létezik-e ilyen elenevezésű kontroller programfájl. Ha igen, </w:t>
      </w:r>
      <w:r w:rsidRPr="00844FA5">
        <w:rPr>
          <w:rFonts w:ascii="Times New Roman" w:hAnsi="Times New Roman" w:cs="Times New Roman"/>
          <w:sz w:val="24"/>
          <w:szCs w:val="24"/>
        </w:rPr>
        <w:lastRenderedPageBreak/>
        <w:t xml:space="preserve">akkor azt állítja be, mint jelenlegi kontroller, amennyiben nem, úgy </w:t>
      </w:r>
      <w:r w:rsidR="000931D6" w:rsidRPr="00844FA5">
        <w:rPr>
          <w:rFonts w:ascii="Times New Roman" w:hAnsi="Times New Roman" w:cs="Times New Roman"/>
          <w:sz w:val="24"/>
          <w:szCs w:val="24"/>
        </w:rPr>
        <w:t>m</w:t>
      </w:r>
      <w:r w:rsidRPr="00844FA5">
        <w:rPr>
          <w:rFonts w:ascii="Times New Roman" w:hAnsi="Times New Roman" w:cs="Times New Roman"/>
          <w:sz w:val="24"/>
          <w:szCs w:val="24"/>
        </w:rPr>
        <w:t>arad a</w:t>
      </w:r>
      <w:r w:rsidR="000931D6" w:rsidRPr="00844FA5">
        <w:rPr>
          <w:rFonts w:ascii="Times New Roman" w:hAnsi="Times New Roman" w:cs="Times New Roman"/>
          <w:sz w:val="24"/>
          <w:szCs w:val="24"/>
        </w:rPr>
        <w:t>z alapérték, azaz a Pages, majd törli a $url első elemét.</w:t>
      </w:r>
    </w:p>
    <w:p w14:paraId="1339A44A" w14:textId="77777777" w:rsidR="00F50701" w:rsidRPr="00844FA5" w:rsidRDefault="000931D6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Ugyanezt megteszi a $url második elemével, csak itt már funkciót keres a már megadott kontroller fájlban. Ha nem talál, akkor az alapértelmezett index értéket tárolja és törli a második elemet is.</w:t>
      </w:r>
    </w:p>
    <w:p w14:paraId="5ABF903E" w14:textId="256071C4" w:rsidR="00596054" w:rsidRPr="00844FA5" w:rsidRDefault="000931D6" w:rsidP="0046247F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Végül ellenőrzik a konstruktor, hogy maradt-e ezeken kívül még eleme a $url-nek. Ha igen, akkor azokat paraméterenként adja át a fent már megadott kontroller funkciónak.</w:t>
      </w:r>
    </w:p>
    <w:p w14:paraId="3072DA01" w14:textId="63E6737C" w:rsidR="00F50701" w:rsidRPr="00844FA5" w:rsidRDefault="00F50701" w:rsidP="00EB751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844FA5">
        <w:rPr>
          <w:rFonts w:ascii="Times New Roman" w:hAnsi="Times New Roman" w:cs="Times New Roman"/>
          <w:b/>
          <w:bCs/>
          <w:sz w:val="24"/>
          <w:szCs w:val="24"/>
        </w:rPr>
        <w:t>Az app/libraries/Database.php fájl</w:t>
      </w:r>
    </w:p>
    <w:p w14:paraId="682DBBE5" w14:textId="79F4652A" w:rsidR="00F50701" w:rsidRPr="00844FA5" w:rsidRDefault="00F50701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 konstruktor összegyűjti a csatlakozáshoz szükséges adatokat, majd létrehozza a PDO kapcsolatot a program és az adatbázis között.</w:t>
      </w:r>
    </w:p>
    <w:p w14:paraId="2F25EC2D" w14:textId="7BFAAAB2" w:rsidR="00F50701" w:rsidRPr="00844FA5" w:rsidRDefault="00F50701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query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előkészíti az input-ként megkapott SQL utasítást az adatbázisnak vló átadására.</w:t>
      </w:r>
    </w:p>
    <w:p w14:paraId="5A735C22" w14:textId="062CD3C9" w:rsidR="00F50701" w:rsidRPr="00844FA5" w:rsidRDefault="00F50701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bind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</w:t>
      </w:r>
      <w:r w:rsidR="00D54F1B" w:rsidRPr="00844FA5">
        <w:rPr>
          <w:rFonts w:ascii="Times New Roman" w:hAnsi="Times New Roman" w:cs="Times New Roman"/>
          <w:sz w:val="24"/>
          <w:szCs w:val="24"/>
        </w:rPr>
        <w:t>összekapcsolja az input-ban megkapot paramétert, az inputban megkapot értékkel.</w:t>
      </w:r>
    </w:p>
    <w:p w14:paraId="00C56724" w14:textId="008867F2" w:rsidR="00D54F1B" w:rsidRPr="00844FA5" w:rsidRDefault="00D54F1B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z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execute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végrehajtja az előkészített SQL parancsot.</w:t>
      </w:r>
    </w:p>
    <w:p w14:paraId="0C085BA6" w14:textId="72923F90" w:rsidR="00D54F1B" w:rsidRPr="00844FA5" w:rsidRDefault="00D54F1B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resultSet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összeszedi az össze olyan rekordot az adatbázisból, amely megfelel az előkészített SQL parancsban meghatározott feltételeknek.</w:t>
      </w:r>
    </w:p>
    <w:p w14:paraId="6F9D7484" w14:textId="2EC858F9" w:rsidR="00D54F1B" w:rsidRPr="00844FA5" w:rsidRDefault="00D54F1B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single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megkeresi az első olyan rekordot az adatbázisban, ami megfelel az előkészített SQL parancsban meghatározott feltételeknek.</w:t>
      </w:r>
    </w:p>
    <w:p w14:paraId="570A1016" w14:textId="721EDF7B" w:rsidR="00D54F1B" w:rsidRPr="00844FA5" w:rsidRDefault="00837476" w:rsidP="0046247F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rowCount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megszámolja a rekordok számát az adatbázisban, amelyek megfelelnek az előkészített SQL parancsban meghatározott feltételeknek.</w:t>
      </w:r>
    </w:p>
    <w:p w14:paraId="25705E08" w14:textId="5F0C990E" w:rsidR="00837476" w:rsidRPr="00D772D1" w:rsidRDefault="00837476" w:rsidP="00EB7511">
      <w:pPr>
        <w:spacing w:before="360" w:after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772D1">
        <w:rPr>
          <w:rFonts w:ascii="Times New Roman" w:hAnsi="Times New Roman" w:cs="Times New Roman"/>
          <w:b/>
          <w:bCs/>
          <w:sz w:val="28"/>
          <w:szCs w:val="28"/>
          <w:u w:val="single"/>
        </w:rPr>
        <w:t>A controllers mappa tartalma</w:t>
      </w:r>
    </w:p>
    <w:p w14:paraId="01588F7F" w14:textId="3323525F" w:rsidR="00837476" w:rsidRPr="00844FA5" w:rsidRDefault="00837476" w:rsidP="0046247F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Ebben a mappában találhatóak a kontroller fájlok. Közös mindegyikben az, hogy mind a Controller.php fájl kibővítése, annak örökösei.</w:t>
      </w:r>
    </w:p>
    <w:p w14:paraId="6D1BCB5E" w14:textId="4DF0D11D" w:rsidR="00837476" w:rsidRPr="00D772D1" w:rsidRDefault="00837476" w:rsidP="00EB751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D772D1">
        <w:rPr>
          <w:rFonts w:ascii="Times New Roman" w:hAnsi="Times New Roman" w:cs="Times New Roman"/>
          <w:b/>
          <w:bCs/>
          <w:sz w:val="24"/>
          <w:szCs w:val="24"/>
        </w:rPr>
        <w:t>Az app/contollers/Mnb.php fájl</w:t>
      </w:r>
    </w:p>
    <w:p w14:paraId="58ED947A" w14:textId="5F06459C" w:rsidR="00837476" w:rsidRPr="00844FA5" w:rsidRDefault="00837476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z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index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</w:t>
      </w:r>
      <w:r w:rsidR="00E036DF" w:rsidRPr="00844FA5">
        <w:rPr>
          <w:rFonts w:ascii="Times New Roman" w:hAnsi="Times New Roman" w:cs="Times New Roman"/>
          <w:sz w:val="24"/>
          <w:szCs w:val="24"/>
        </w:rPr>
        <w:t>üres értékekkel inicializálja a nézeti mnb fájlt.</w:t>
      </w:r>
    </w:p>
    <w:p w14:paraId="56B7ED50" w14:textId="56A7F481" w:rsidR="00E036DF" w:rsidRPr="00844FA5" w:rsidRDefault="00E036DF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GetExchangeRates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először kiszűri a bemeneti értékeket minden felesleges karaktertől, majd átensek egy validációs folyamaton, melyben egyrészt ellenőrzésre kerül, hogy kitöltésre kerültek-e, a megfelelő formátumban adta meg a felhasználó az értékekekt, illetve a megadott két valuta szerepel-e az adatbázisban (ValidateCurrencies() funkció). Amennyiben valamely fázisában hibára fut a validáció, a felhasználó hibaüzenetet kap.</w:t>
      </w:r>
    </w:p>
    <w:p w14:paraId="045BDFAB" w14:textId="797F0D80" w:rsidR="0049345B" w:rsidRPr="00844FA5" w:rsidRDefault="0049345B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mennyiben hibamentesen lefut a validáció, a program kapcsolódik a MNB soap szolgáltatásához. A visszakapott string-et xml-ben tároljuk, majd egys két dimenziós mátrixba konvertáljuk át.</w:t>
      </w:r>
    </w:p>
    <w:p w14:paraId="1A35DC2A" w14:textId="26C98BF8" w:rsidR="0049345B" w:rsidRPr="00844FA5" w:rsidRDefault="0049345B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lastRenderedPageBreak/>
        <w:t>Az így megkapott mátrixból kikeressük a felhasználó által bekért valutákhoz tartozó adatokat</w:t>
      </w:r>
      <w:r w:rsidR="001577C5" w:rsidRPr="00844FA5">
        <w:rPr>
          <w:rFonts w:ascii="Times New Roman" w:hAnsi="Times New Roman" w:cs="Times New Roman"/>
          <w:sz w:val="24"/>
          <w:szCs w:val="24"/>
        </w:rPr>
        <w:t xml:space="preserve"> és végül kiszámoljuk a két valuta közti átváltási értékeket mindkét irányba és átadjuk a nézeti fájlnak az adatokat.</w:t>
      </w:r>
    </w:p>
    <w:p w14:paraId="1D0B8050" w14:textId="34264E43" w:rsidR="001577C5" w:rsidRPr="00844FA5" w:rsidRDefault="001577C5" w:rsidP="0046247F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ValidateCurriencies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csatlakozik az MNB soap szolgáltatásához. A visszakapott értéket egy sorba rendezi, majd megvizsgálja, hogy az input-ként megadott valuta szerepel-e a sorban. Az eredménynek megfelelően igaz, vagy hamis értékkel tér vissza.</w:t>
      </w:r>
    </w:p>
    <w:p w14:paraId="3C953815" w14:textId="3F26077C" w:rsidR="001577C5" w:rsidRPr="00D772D1" w:rsidRDefault="001577C5" w:rsidP="00EB751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D772D1">
        <w:rPr>
          <w:rFonts w:ascii="Times New Roman" w:hAnsi="Times New Roman" w:cs="Times New Roman"/>
          <w:b/>
          <w:bCs/>
          <w:sz w:val="24"/>
          <w:szCs w:val="24"/>
        </w:rPr>
        <w:t>Az app/controllers/Pages.php fájl</w:t>
      </w:r>
    </w:p>
    <w:p w14:paraId="4B348916" w14:textId="68E3E34B" w:rsidR="001577C5" w:rsidRPr="00844FA5" w:rsidRDefault="001577C5" w:rsidP="0046247F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z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index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</w:t>
      </w:r>
      <w:r w:rsidR="00A56D09" w:rsidRPr="00844FA5">
        <w:rPr>
          <w:rFonts w:ascii="Times New Roman" w:hAnsi="Times New Roman" w:cs="Times New Roman"/>
          <w:sz w:val="24"/>
          <w:szCs w:val="24"/>
        </w:rPr>
        <w:t>betölti az index nézeti fájlt.</w:t>
      </w:r>
    </w:p>
    <w:p w14:paraId="2C177F8B" w14:textId="32A43F6A" w:rsidR="00A56D09" w:rsidRPr="00D772D1" w:rsidRDefault="003443CD" w:rsidP="00EB751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D772D1">
        <w:rPr>
          <w:rFonts w:ascii="Times New Roman" w:hAnsi="Times New Roman" w:cs="Times New Roman"/>
          <w:b/>
          <w:bCs/>
          <w:sz w:val="24"/>
          <w:szCs w:val="24"/>
        </w:rPr>
        <w:t>Az app/controllers/Posts.php fájl</w:t>
      </w:r>
    </w:p>
    <w:p w14:paraId="6221832C" w14:textId="36396DFE" w:rsidR="003443CD" w:rsidRPr="00844FA5" w:rsidRDefault="003443CD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 konstruktor meghívja a Post modelt.</w:t>
      </w:r>
    </w:p>
    <w:p w14:paraId="543D806A" w14:textId="448A1EAA" w:rsidR="003443CD" w:rsidRPr="00844FA5" w:rsidRDefault="003443CD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z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index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betölti az összes bejegyzés rekordot az adatbázisból és átadja a post/index nézeti programnak.</w:t>
      </w:r>
    </w:p>
    <w:p w14:paraId="58A2897C" w14:textId="55AD591D" w:rsidR="00CB19B9" w:rsidRPr="00844FA5" w:rsidRDefault="00CB19B9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create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először ellenőrzi, hogy a felhasználó bejelentkezett-e már. Csak bejelentkezett felhasználók készíthetnek új bejegyzéseket.</w:t>
      </w:r>
    </w:p>
    <w:p w14:paraId="76409E99" w14:textId="6D55CF68" w:rsidR="00CB19B9" w:rsidRPr="00844FA5" w:rsidRDefault="00CB19B9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Ezt követően eltávolítja a fölösleges karaktereket a bemeneti mezőkből és ellenőrzi, hogy minden mező kitöltésre került-e.</w:t>
      </w:r>
    </w:p>
    <w:p w14:paraId="1002AD90" w14:textId="579770B7" w:rsidR="00CB19B9" w:rsidRPr="00844FA5" w:rsidRDefault="00CB19B9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mennyiben minden rendben, átadjuk a bejegyzést a Post model</w:t>
      </w:r>
      <w:r w:rsidR="00603B66" w:rsidRPr="00844FA5">
        <w:rPr>
          <w:rFonts w:ascii="Times New Roman" w:hAnsi="Times New Roman" w:cs="Times New Roman"/>
          <w:sz w:val="24"/>
          <w:szCs w:val="24"/>
        </w:rPr>
        <w:t xml:space="preserve"> addPost funkciójának</w:t>
      </w:r>
      <w:r w:rsidRPr="00844FA5">
        <w:rPr>
          <w:rFonts w:ascii="Times New Roman" w:hAnsi="Times New Roman" w:cs="Times New Roman"/>
          <w:sz w:val="24"/>
          <w:szCs w:val="24"/>
        </w:rPr>
        <w:t>, az adatbázisban és megjelenítésre kerül a posts/create nézeti programban.</w:t>
      </w:r>
    </w:p>
    <w:p w14:paraId="67CBF14C" w14:textId="3F9AD25D" w:rsidR="00603B66" w:rsidRPr="00844FA5" w:rsidRDefault="00603B66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z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update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a create() funkcióhoz hasonlóan ellenőrzi, hogy a felhasználó bejelentkezett-e, de azt is, hogy ugyanaz a felhasználó-e, mint aki létrehozta a módosítandó bejegyzést. Csak a bejegyzést eredetileg létrehozó módosíthatja annak tartalmát.</w:t>
      </w:r>
    </w:p>
    <w:p w14:paraId="31851BDE" w14:textId="1B605775" w:rsidR="00603B66" w:rsidRPr="00844FA5" w:rsidRDefault="00603B66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Ezt követően ugyanúgy átesik az ellenőrzéseken, mint a create() funkcióban, kiegészítve azzal, hogy ellenőrzi, hogy legalább a bejegyzés címe, vagy tartalma változott-e</w:t>
      </w:r>
      <w:r w:rsidR="00AA45D4" w:rsidRPr="00844FA5">
        <w:rPr>
          <w:rFonts w:ascii="Times New Roman" w:hAnsi="Times New Roman" w:cs="Times New Roman"/>
          <w:sz w:val="24"/>
          <w:szCs w:val="24"/>
        </w:rPr>
        <w:t>, illetve az input-ban megadott id-nak megfelelő bejegyzést választja ki</w:t>
      </w:r>
      <w:r w:rsidRPr="00844FA5">
        <w:rPr>
          <w:rFonts w:ascii="Times New Roman" w:hAnsi="Times New Roman" w:cs="Times New Roman"/>
          <w:sz w:val="24"/>
          <w:szCs w:val="24"/>
        </w:rPr>
        <w:t>.</w:t>
      </w:r>
    </w:p>
    <w:p w14:paraId="52F06898" w14:textId="0C18FDA4" w:rsidR="00603B66" w:rsidRPr="00844FA5" w:rsidRDefault="00603B66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Végül, ha minden rendben van, megkapja a módosított bejegyzést a Post model updatePost funkciója és megjelenítésre kerül a posts/update nézeti programmal.</w:t>
      </w:r>
    </w:p>
    <w:p w14:paraId="39DB6150" w14:textId="63FFF833" w:rsidR="00603B66" w:rsidRPr="00844FA5" w:rsidRDefault="00AA45D4" w:rsidP="0046247F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delete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szintén ellenőrzi, hogy ugyanaz a felhasználó legyen bejelentkezve, mint aki létrehozta a bejegyzést. Majd megkeresve az input-ban megadott id-nak megfelelő bejegyzést átadja a Post model deletePost funkciójának.</w:t>
      </w:r>
    </w:p>
    <w:p w14:paraId="6DE1B456" w14:textId="6EBE03AB" w:rsidR="00AA45D4" w:rsidRPr="00D772D1" w:rsidRDefault="00CB1B9D" w:rsidP="00EB751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D772D1">
        <w:rPr>
          <w:rFonts w:ascii="Times New Roman" w:hAnsi="Times New Roman" w:cs="Times New Roman"/>
          <w:b/>
          <w:bCs/>
          <w:sz w:val="24"/>
          <w:szCs w:val="24"/>
        </w:rPr>
        <w:t>Az app/controllers/Trails.php fájl</w:t>
      </w:r>
    </w:p>
    <w:p w14:paraId="290ED4D1" w14:textId="3843D867" w:rsidR="00CB1B9D" w:rsidRPr="00844FA5" w:rsidRDefault="00CB1B9D" w:rsidP="00CB1B9D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 konstruktor meghívja a Trail modelt.</w:t>
      </w:r>
    </w:p>
    <w:p w14:paraId="3117BCB3" w14:textId="128F9653" w:rsidR="000972C6" w:rsidRPr="00844FA5" w:rsidRDefault="000972C6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z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index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üres értékekkel inicializálja a nézeti trail fájlt.</w:t>
      </w:r>
    </w:p>
    <w:p w14:paraId="0A9FAE7C" w14:textId="459129DF" w:rsidR="00CB1B9D" w:rsidRPr="00844FA5" w:rsidRDefault="00BC7B50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 xml:space="preserve">getTrailByName() </w:t>
      </w:r>
      <w:r w:rsidRPr="00844FA5">
        <w:rPr>
          <w:rFonts w:ascii="Times New Roman" w:hAnsi="Times New Roman" w:cs="Times New Roman"/>
          <w:sz w:val="24"/>
          <w:szCs w:val="24"/>
        </w:rPr>
        <w:t xml:space="preserve">funkció először eltávolítja a felesleges karaktereket a megadott névből, majd az alapján a Trail model getTrailByName() funkciót meghívva, megkeresi a tanösvényt és átadja a trail nézeti programnak a kapott adatokat. Amennyiben valamilyen hiba történt a keresés során, a megfelelő visszatérési értékhez megfelelő hibaüzenetet </w:t>
      </w:r>
      <w:r w:rsidR="005B458F" w:rsidRPr="00844FA5">
        <w:rPr>
          <w:rFonts w:ascii="Times New Roman" w:hAnsi="Times New Roman" w:cs="Times New Roman"/>
          <w:sz w:val="24"/>
          <w:szCs w:val="24"/>
        </w:rPr>
        <w:t>iratjuk ki.</w:t>
      </w:r>
    </w:p>
    <w:p w14:paraId="6D0019F7" w14:textId="072A7C8F" w:rsidR="005B458F" w:rsidRPr="00844FA5" w:rsidRDefault="005B458F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getTrailBySettlement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hasonlóan működik a getTrailByName() funkcióhoz, csak a Trail model getTrailBySettlement() funkcióját alkalmazza.</w:t>
      </w:r>
    </w:p>
    <w:p w14:paraId="03F930E0" w14:textId="6AC865F3" w:rsidR="005B458F" w:rsidRPr="00844FA5" w:rsidRDefault="005B458F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getTrailByNationalPark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szintén csak abban különbözik a getTrailByName()-től, hogy a Trail model getTrailByNationalPark() funkcióját hívja meg.</w:t>
      </w:r>
    </w:p>
    <w:p w14:paraId="24FC0E5F" w14:textId="3764CD31" w:rsidR="00A0321E" w:rsidRPr="00D772D1" w:rsidRDefault="00A0321E" w:rsidP="000972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72D1">
        <w:rPr>
          <w:rFonts w:ascii="Times New Roman" w:hAnsi="Times New Roman" w:cs="Times New Roman"/>
          <w:b/>
          <w:bCs/>
          <w:sz w:val="24"/>
          <w:szCs w:val="24"/>
        </w:rPr>
        <w:t>Az app/controllers/Users.php fájl</w:t>
      </w:r>
    </w:p>
    <w:p w14:paraId="3120B283" w14:textId="5F3F91FE" w:rsidR="00A0321E" w:rsidRPr="00844FA5" w:rsidRDefault="00A0321E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 konstruktor meghívja a User modelt.</w:t>
      </w:r>
    </w:p>
    <w:p w14:paraId="24D0A5A7" w14:textId="18003E83" w:rsidR="00A0321E" w:rsidRPr="00844FA5" w:rsidRDefault="00A0321E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register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először kiszűri a felesleges karaktereket a bevitt adatokból. Ezt követően a meghatározott feltételek alapján ellenőrzi, hogy a bevitt értékek megfelelő formátumuak-e. Továbbá azt is ellenőrzi, hogy a megadott felhasználói név és e-mail cím foglalt-e már, regisztrált-e már velük valaki, valamint a jelszó megfelel-e a minimális feltételeknek.</w:t>
      </w:r>
    </w:p>
    <w:p w14:paraId="5C6AD452" w14:textId="0782053D" w:rsidR="00223A3E" w:rsidRPr="00844FA5" w:rsidRDefault="00223A3E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Ha minden hibátlan, a jelszó átesik egy hash generáláson és a User model register funkciónak átadásra kerül minden adat.</w:t>
      </w:r>
    </w:p>
    <w:p w14:paraId="220F9C6D" w14:textId="5664968C" w:rsidR="00223A3E" w:rsidRPr="00844FA5" w:rsidRDefault="00223A3E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Végül meghívásra kerül a users/login nézeti program (a regisztráció nem jár automatikus bejelentkezéssel).</w:t>
      </w:r>
    </w:p>
    <w:p w14:paraId="6BF0522C" w14:textId="549A4540" w:rsidR="00223A3E" w:rsidRPr="00844FA5" w:rsidRDefault="00223A3E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 regisztrációhoz a users/register nézeti program kerül alkalmazásra.</w:t>
      </w:r>
    </w:p>
    <w:p w14:paraId="3A54D21F" w14:textId="77777777" w:rsidR="007913CB" w:rsidRPr="00844FA5" w:rsidRDefault="00223A3E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login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először mentesíti a </w:t>
      </w:r>
      <w:r w:rsidR="007913CB" w:rsidRPr="00844FA5">
        <w:rPr>
          <w:rFonts w:ascii="Times New Roman" w:hAnsi="Times New Roman" w:cs="Times New Roman"/>
          <w:sz w:val="24"/>
          <w:szCs w:val="24"/>
        </w:rPr>
        <w:t>megadott adatokat a felesleges karakterektől, majd a User model login funkcióját meghívva megpróbálja bejelentkeztetni a felhasználót.</w:t>
      </w:r>
    </w:p>
    <w:p w14:paraId="3D5F9C64" w14:textId="630DCC52" w:rsidR="00223A3E" w:rsidRPr="00844FA5" w:rsidRDefault="007913CB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mennyiben sikerül és a funkció igaz értékkel tér vissza, meghívásra kerül a createUserSession() funkció, mely átadja a $_SESSION szuper globális változónak a felhasználó adatait és átirányítja a pages/index nézeti programra.</w:t>
      </w:r>
    </w:p>
    <w:p w14:paraId="23646206" w14:textId="3E7D8989" w:rsidR="007913CB" w:rsidRPr="00844FA5" w:rsidRDefault="007913CB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mennyiben nem sikerül a bejelentkezés, úgy hibaüzenet kiírásával marad a useres/login nézeti programnál.</w:t>
      </w:r>
    </w:p>
    <w:p w14:paraId="71121A8B" w14:textId="51CB9B02" w:rsidR="007913CB" w:rsidRPr="00844FA5" w:rsidRDefault="007913CB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logout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</w:t>
      </w:r>
      <w:r w:rsidR="00B023DA" w:rsidRPr="00844FA5">
        <w:rPr>
          <w:rFonts w:ascii="Times New Roman" w:hAnsi="Times New Roman" w:cs="Times New Roman"/>
          <w:sz w:val="24"/>
          <w:szCs w:val="24"/>
        </w:rPr>
        <w:t>törli a $_SESSION változóvból a felhasználó adatait, majd a useres/login nézeti programot hívja meg.</w:t>
      </w:r>
    </w:p>
    <w:p w14:paraId="0B066C5A" w14:textId="60A8CBA2" w:rsidR="00B023DA" w:rsidRPr="00D772D1" w:rsidRDefault="00B023DA" w:rsidP="000972C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772D1">
        <w:rPr>
          <w:rFonts w:ascii="Times New Roman" w:hAnsi="Times New Roman" w:cs="Times New Roman"/>
          <w:b/>
          <w:bCs/>
          <w:sz w:val="28"/>
          <w:szCs w:val="28"/>
          <w:u w:val="single"/>
        </w:rPr>
        <w:t>A models mappa tartalma</w:t>
      </w:r>
    </w:p>
    <w:p w14:paraId="4698F99E" w14:textId="34F5A31B" w:rsidR="00B023DA" w:rsidRPr="00844FA5" w:rsidRDefault="00B023DA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Itt találhatóak az MVC model model programjai: Post.php, Trail.php, User.php.</w:t>
      </w:r>
    </w:p>
    <w:p w14:paraId="4E7F026C" w14:textId="0A54A81F" w:rsidR="00B023DA" w:rsidRPr="00D772D1" w:rsidRDefault="00B023DA" w:rsidP="000972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72D1">
        <w:rPr>
          <w:rFonts w:ascii="Times New Roman" w:hAnsi="Times New Roman" w:cs="Times New Roman"/>
          <w:b/>
          <w:bCs/>
          <w:sz w:val="24"/>
          <w:szCs w:val="24"/>
        </w:rPr>
        <w:t>Az app/models/Post.php fájl</w:t>
      </w:r>
    </w:p>
    <w:p w14:paraId="6CC273EB" w14:textId="5D8A5AFC" w:rsidR="00B023DA" w:rsidRPr="00844FA5" w:rsidRDefault="00B023DA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 konstruktor létrehozza a kapcsolatot az adatbázissal úgy, hogy inicializálja a Database osztályt.</w:t>
      </w:r>
    </w:p>
    <w:p w14:paraId="1FD14D4A" w14:textId="16CBCB31" w:rsidR="00B023DA" w:rsidRPr="00844FA5" w:rsidRDefault="00B023DA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findAllPosts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összegyűjti az összes </w:t>
      </w:r>
      <w:r w:rsidR="00CD280C" w:rsidRPr="00844FA5">
        <w:rPr>
          <w:rFonts w:ascii="Times New Roman" w:hAnsi="Times New Roman" w:cs="Times New Roman"/>
          <w:sz w:val="24"/>
          <w:szCs w:val="24"/>
        </w:rPr>
        <w:t>bejegyzést a bejegyzes</w:t>
      </w:r>
      <w:r w:rsidR="006D0E40" w:rsidRPr="00844FA5">
        <w:rPr>
          <w:rFonts w:ascii="Times New Roman" w:hAnsi="Times New Roman" w:cs="Times New Roman"/>
          <w:sz w:val="24"/>
          <w:szCs w:val="24"/>
        </w:rPr>
        <w:t>ek</w:t>
      </w:r>
      <w:r w:rsidR="00CD280C" w:rsidRPr="00844FA5">
        <w:rPr>
          <w:rFonts w:ascii="Times New Roman" w:hAnsi="Times New Roman" w:cs="Times New Roman"/>
          <w:sz w:val="24"/>
          <w:szCs w:val="24"/>
        </w:rPr>
        <w:t xml:space="preserve"> táblázatból, létrehozás dátuma szerint csökkenő sorrendben, majd átadja a kapott adatokat a Posts kontrollernek.</w:t>
      </w:r>
    </w:p>
    <w:p w14:paraId="157255FB" w14:textId="3D8938F2" w:rsidR="00CD280C" w:rsidRPr="00844FA5" w:rsidRDefault="00CD280C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z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addPost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előkészít egy új bejegyzés betöltését a bejegyzes</w:t>
      </w:r>
      <w:r w:rsidR="006D0E40" w:rsidRPr="00844FA5">
        <w:rPr>
          <w:rFonts w:ascii="Times New Roman" w:hAnsi="Times New Roman" w:cs="Times New Roman"/>
          <w:sz w:val="24"/>
          <w:szCs w:val="24"/>
        </w:rPr>
        <w:t>ek</w:t>
      </w:r>
      <w:r w:rsidRPr="00844FA5">
        <w:rPr>
          <w:rFonts w:ascii="Times New Roman" w:hAnsi="Times New Roman" w:cs="Times New Roman"/>
          <w:sz w:val="24"/>
          <w:szCs w:val="24"/>
        </w:rPr>
        <w:t xml:space="preserve"> táblába, összeköti az átadott adatokat az egyes mezőkhöz, majd végrehajtja az SQL utasítást. A művelet sikerességét visszaadja a Posts kontrollernek.</w:t>
      </w:r>
    </w:p>
    <w:p w14:paraId="24AAB606" w14:textId="2AA4F0AE" w:rsidR="006D0E40" w:rsidRPr="00844FA5" w:rsidRDefault="00CD280C" w:rsidP="006D0E40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findPostById</w:t>
      </w:r>
      <w:r w:rsidR="006D0E40" w:rsidRPr="00D772D1">
        <w:rPr>
          <w:rFonts w:ascii="Times New Roman" w:hAnsi="Times New Roman" w:cs="Times New Roman"/>
          <w:sz w:val="24"/>
          <w:szCs w:val="24"/>
          <w:u w:val="single"/>
        </w:rPr>
        <w:t>()</w:t>
      </w:r>
      <w:r w:rsidR="006D0E40" w:rsidRPr="00844FA5">
        <w:rPr>
          <w:rFonts w:ascii="Times New Roman" w:hAnsi="Times New Roman" w:cs="Times New Roman"/>
          <w:sz w:val="24"/>
          <w:szCs w:val="24"/>
        </w:rPr>
        <w:t xml:space="preserve"> funkció előkészít egy ID alapú keresést a bejegyzesek táblában, összeköti a megadott ID-t az ID mezővel, majd a single() funkció meghívásával végrehajtja az SQL parancsot. A megkapott rekordot átadja a Posts kontrollernek.</w:t>
      </w:r>
    </w:p>
    <w:p w14:paraId="14B21662" w14:textId="36B202B9" w:rsidR="006D0E40" w:rsidRPr="00844FA5" w:rsidRDefault="006D0E40" w:rsidP="006D0E40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z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update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</w:t>
      </w:r>
      <w:r w:rsidR="000A3E9A" w:rsidRPr="00844FA5">
        <w:rPr>
          <w:rFonts w:ascii="Times New Roman" w:hAnsi="Times New Roman" w:cs="Times New Roman"/>
          <w:sz w:val="24"/>
          <w:szCs w:val="24"/>
        </w:rPr>
        <w:t>előkészít egy bejegyzés frissítését a bejegyzesek táblában, egy ID alapú azonosítás alapján, majd összekötí a megadott adatokat a megfelelő mezőkkel és végül végrehajtja az SQL utasítást. A frissítés sikerességét átadja a Posts kontrollernek.</w:t>
      </w:r>
    </w:p>
    <w:p w14:paraId="17B7CF26" w14:textId="0B7ACBCF" w:rsidR="000A3E9A" w:rsidRPr="00844FA5" w:rsidRDefault="000A3E9A" w:rsidP="006D0E40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deletPost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előkészít egy törlési parancsot a bejegyzesek táblában, egy ID alapú azonosítás alapján, majd összeköti a megadott ID-t az ID mezővel és végrehajtja az SQL utasítást. A törlés sikerességét átadja a Posts kontrollernek.</w:t>
      </w:r>
    </w:p>
    <w:p w14:paraId="00E96B77" w14:textId="1C0A7E01" w:rsidR="000A3E9A" w:rsidRPr="00D772D1" w:rsidRDefault="003A1B85" w:rsidP="006D0E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72D1">
        <w:rPr>
          <w:rFonts w:ascii="Times New Roman" w:hAnsi="Times New Roman" w:cs="Times New Roman"/>
          <w:b/>
          <w:bCs/>
          <w:sz w:val="24"/>
          <w:szCs w:val="24"/>
        </w:rPr>
        <w:t>Az app/models/Trail.php fájl</w:t>
      </w:r>
    </w:p>
    <w:p w14:paraId="4D264C57" w14:textId="77777777" w:rsidR="003A1B85" w:rsidRPr="00844FA5" w:rsidRDefault="003A1B85" w:rsidP="003A1B85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 konstruktor létrehozza a kapcsolatot az adatbázissal úgy, hogy inicializálja a Database osztályt.</w:t>
      </w:r>
    </w:p>
    <w:p w14:paraId="59909F63" w14:textId="1E6E6B83" w:rsidR="003A1B85" w:rsidRPr="00844FA5" w:rsidRDefault="003A1B85" w:rsidP="006D0E40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 xml:space="preserve">getTrailByName() </w:t>
      </w:r>
      <w:r w:rsidRPr="00844FA5">
        <w:rPr>
          <w:rFonts w:ascii="Times New Roman" w:hAnsi="Times New Roman" w:cs="Times New Roman"/>
          <w:sz w:val="24"/>
          <w:szCs w:val="24"/>
        </w:rPr>
        <w:t>funkció előkészít egy keresést az ut táblában név alapján</w:t>
      </w:r>
      <w:r w:rsidR="008630CE" w:rsidRPr="00844FA5">
        <w:rPr>
          <w:rFonts w:ascii="Times New Roman" w:hAnsi="Times New Roman" w:cs="Times New Roman"/>
          <w:sz w:val="24"/>
          <w:szCs w:val="24"/>
        </w:rPr>
        <w:t xml:space="preserve"> és összekapcsolja a megadott name értékét a név mezővel. A sungle() funkció meghívásával végrehajtja az SQL parancsot és, amennyiben sikeres volt a keresés, összegyűjti a megkapott rekord adatait.</w:t>
      </w:r>
    </w:p>
    <w:p w14:paraId="0D1F4D18" w14:textId="5680633A" w:rsidR="008630CE" w:rsidRPr="00844FA5" w:rsidRDefault="008630CE" w:rsidP="006D0E40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Ezt követően a telepules táblában való keresést készíti elő, összekapcsolja az előző keresés alapján megkapot település ID-ját a táblázat ID mezőjével és a single() funkcióval ismét végre hajtja az SQL parancsot. Ha sikeres volt ez a keresés is, a kapott rekord értékeit eltárolja.</w:t>
      </w:r>
    </w:p>
    <w:p w14:paraId="166B916C" w14:textId="0135C262" w:rsidR="008630CE" w:rsidRPr="00844FA5" w:rsidRDefault="008630CE" w:rsidP="006D0E40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Végül az np táblában való keresést végzi el az előzőekhez hasonlóan</w:t>
      </w:r>
      <w:r w:rsidR="007B4D22" w:rsidRPr="00844FA5">
        <w:rPr>
          <w:rFonts w:ascii="Times New Roman" w:hAnsi="Times New Roman" w:cs="Times New Roman"/>
          <w:sz w:val="24"/>
          <w:szCs w:val="24"/>
        </w:rPr>
        <w:t>, csak itt a második keresésben megkapott nemzeti park ID-t köti össze a tábla ID mezőjével. Ha sikeres volt ez a keresés is, eltárolja a kapot rekord adatait, majd az összegyűlt adatokat átadja a Posts kontrollernek.</w:t>
      </w:r>
    </w:p>
    <w:p w14:paraId="066ECE8C" w14:textId="594EB0F1" w:rsidR="007B4D22" w:rsidRPr="00844FA5" w:rsidRDefault="007B4D22" w:rsidP="006D0E40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getTrailBySettlement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hasonlóan működik, mint a getTrailByName() funkció, annyi eltéréssel, hogy az első keresés a település neve alapján történik a telepules táblában, a második a megkapott település ID alapján keres az ut táblában, a harmadik a nemzeti park ID alapján az np táblában.</w:t>
      </w:r>
    </w:p>
    <w:p w14:paraId="3AE6E631" w14:textId="5EF900B0" w:rsidR="007B4D22" w:rsidRPr="00844FA5" w:rsidRDefault="007B4D22" w:rsidP="006D0E40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getTrailByNationalPark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szintén hasonlít a getTrailByName() funkcióhoz, csak ebben az esetben előbb az np táblában keresünk a nemzeti park neve alapján, </w:t>
      </w:r>
      <w:r w:rsidR="00DE2EFC" w:rsidRPr="00844FA5">
        <w:rPr>
          <w:rFonts w:ascii="Times New Roman" w:hAnsi="Times New Roman" w:cs="Times New Roman"/>
          <w:sz w:val="24"/>
          <w:szCs w:val="24"/>
        </w:rPr>
        <w:t>majd a megkapott nemzeti park ID alapján keresünk a telepules táblában és végül a megkapott település ID alapján keresünk az ut táblában.</w:t>
      </w:r>
    </w:p>
    <w:p w14:paraId="119C3BA7" w14:textId="509FE469" w:rsidR="00DE2EFC" w:rsidRPr="00D772D1" w:rsidRDefault="00DE2EFC" w:rsidP="006D0E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72D1">
        <w:rPr>
          <w:rFonts w:ascii="Times New Roman" w:hAnsi="Times New Roman" w:cs="Times New Roman"/>
          <w:b/>
          <w:bCs/>
          <w:sz w:val="24"/>
          <w:szCs w:val="24"/>
        </w:rPr>
        <w:t>Az app/models/User.php fájl</w:t>
      </w:r>
    </w:p>
    <w:p w14:paraId="28FC42A6" w14:textId="77777777" w:rsidR="00DE2EFC" w:rsidRPr="00844FA5" w:rsidRDefault="00DE2EFC" w:rsidP="00DE2EFC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 konstruktor létrehozza a kapcsolatot az adatbázissal úgy, hogy inicializálja a Database osztályt.</w:t>
      </w:r>
    </w:p>
    <w:p w14:paraId="210A7D9E" w14:textId="606301B7" w:rsidR="00DE2EFC" w:rsidRPr="00844FA5" w:rsidRDefault="00DE2EFC" w:rsidP="006D0E40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register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előkészít egy új felhasználó rögzítését a felhasznalok táblába, majd összeköti az adatokat a táblázat mezőivel, végül végrehajtja az SQL parancsot. A rekord rögzítésének sikerességét átadja a Users kontrollernek.</w:t>
      </w:r>
    </w:p>
    <w:p w14:paraId="5145AEB5" w14:textId="4965F761" w:rsidR="00DE2EFC" w:rsidRPr="00844FA5" w:rsidRDefault="000631A6" w:rsidP="006D0E40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login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előkészít egy keresést a felhasznalok táblában username alapján, összekapcsolja a megadott felhasználói nevet a username mezőivel és a single() funkcióval végrehajtja az SQL parancsot. A keresés alapján megkapott rekord jelszó értékét </w:t>
      </w:r>
      <w:r w:rsidRPr="00844FA5">
        <w:rPr>
          <w:rFonts w:ascii="Times New Roman" w:hAnsi="Times New Roman" w:cs="Times New Roman"/>
          <w:sz w:val="24"/>
          <w:szCs w:val="24"/>
        </w:rPr>
        <w:lastRenderedPageBreak/>
        <w:t>összehasonlítja a megadott hash-elt jelszó értékével. Amennyiben egyezik, átadja a keresés eredményéül kapot rekord adatait a Users kontrollernek. Amennyiben nem, false értéket ad át.</w:t>
      </w:r>
    </w:p>
    <w:p w14:paraId="67D02A23" w14:textId="5932313C" w:rsidR="000631A6" w:rsidRPr="00844FA5" w:rsidRDefault="000631A6" w:rsidP="006D0E40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findUserByUsername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hasonlóan működik a login() funkcióhoz, csak itt nem történik </w:t>
      </w:r>
      <w:r w:rsidR="0063175F" w:rsidRPr="00844FA5">
        <w:rPr>
          <w:rFonts w:ascii="Times New Roman" w:hAnsi="Times New Roman" w:cs="Times New Roman"/>
          <w:sz w:val="24"/>
          <w:szCs w:val="24"/>
        </w:rPr>
        <w:t>jelszó ellenőrzés. A Users kontrollernek a keresés sikerességét adja át</w:t>
      </w:r>
    </w:p>
    <w:p w14:paraId="7597B6EA" w14:textId="74FF0719" w:rsidR="0063175F" w:rsidRPr="00844FA5" w:rsidRDefault="0063175F" w:rsidP="006D0E40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r w:rsidRPr="00D772D1">
        <w:rPr>
          <w:rFonts w:ascii="Times New Roman" w:hAnsi="Times New Roman" w:cs="Times New Roman"/>
          <w:sz w:val="24"/>
          <w:szCs w:val="24"/>
          <w:u w:val="single"/>
        </w:rPr>
        <w:t>findUserByEmail()</w:t>
      </w:r>
      <w:r w:rsidRPr="00844FA5">
        <w:rPr>
          <w:rFonts w:ascii="Times New Roman" w:hAnsi="Times New Roman" w:cs="Times New Roman"/>
          <w:sz w:val="24"/>
          <w:szCs w:val="24"/>
        </w:rPr>
        <w:t xml:space="preserve"> funkció mindössze annyiban tér el a findUserByUsername() funkciótól, hogy nem username, hanem email alapján történik a keresés.</w:t>
      </w:r>
    </w:p>
    <w:p w14:paraId="76C04722" w14:textId="1DD3BC01" w:rsidR="0063175F" w:rsidRPr="00D772D1" w:rsidRDefault="0063175F" w:rsidP="00EB7511">
      <w:pPr>
        <w:spacing w:before="360" w:after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772D1">
        <w:rPr>
          <w:rFonts w:ascii="Times New Roman" w:hAnsi="Times New Roman" w:cs="Times New Roman"/>
          <w:b/>
          <w:bCs/>
          <w:sz w:val="28"/>
          <w:szCs w:val="28"/>
          <w:u w:val="single"/>
        </w:rPr>
        <w:t>A views mappa tartalma</w:t>
      </w:r>
    </w:p>
    <w:p w14:paraId="5EE03C8B" w14:textId="61F1B8FE" w:rsidR="0063175F" w:rsidRPr="00844FA5" w:rsidRDefault="0063175F" w:rsidP="006D0E40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Ebben található az összes nézeti programfájl. Egyes programok almappákba vannak rendezve a könnyebb kezelhetőség miatt. Ezek az includes (mely tartalmazza a head.php és a navigation.php fájlokat), a posts (mely tartalmazza a create.php, az index.php és a user.php fájlokat) és a users (mely tartalmazza a </w:t>
      </w:r>
      <w:r w:rsidR="0037562C" w:rsidRPr="00844FA5">
        <w:rPr>
          <w:rFonts w:ascii="Times New Roman" w:hAnsi="Times New Roman" w:cs="Times New Roman"/>
          <w:sz w:val="24"/>
          <w:szCs w:val="24"/>
        </w:rPr>
        <w:t>login.php és a rtegister.php fájlokat) mappák. A views mappában találhatóak az index.php, az mnb.php és a trail.php fájlok.</w:t>
      </w:r>
    </w:p>
    <w:p w14:paraId="1152C6FC" w14:textId="3D5D66EC" w:rsidR="0037562C" w:rsidRPr="00D772D1" w:rsidRDefault="0037562C" w:rsidP="00EB751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D772D1">
        <w:rPr>
          <w:rFonts w:ascii="Times New Roman" w:hAnsi="Times New Roman" w:cs="Times New Roman"/>
          <w:b/>
          <w:bCs/>
          <w:sz w:val="24"/>
          <w:szCs w:val="24"/>
        </w:rPr>
        <w:t>Az app/views/includes/head.php fájl</w:t>
      </w:r>
    </w:p>
    <w:p w14:paraId="069B0D43" w14:textId="2FC5F16B" w:rsidR="0037562C" w:rsidRPr="00844FA5" w:rsidRDefault="0037562C" w:rsidP="006D0E40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Ez az a fájl, amelynek tartalam minden nézeti fájl legelején meghívásra kerül. Itt került rögzítésre a head tag, mely tartalmazza többek között a karakter kódolást, a webolfal nevét, a styles.css fájl hivatkozását, valamint az alkalmazott betűtípus hivatkozását. Illetve itt jelenik meg a bejelentkezett felhasználó családi neve, keresztneve és felhasználói neve is.</w:t>
      </w:r>
    </w:p>
    <w:p w14:paraId="57CB5B54" w14:textId="6E371DA3" w:rsidR="0037562C" w:rsidRPr="00D772D1" w:rsidRDefault="0037562C" w:rsidP="00EB751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D772D1">
        <w:rPr>
          <w:rFonts w:ascii="Times New Roman" w:hAnsi="Times New Roman" w:cs="Times New Roman"/>
          <w:b/>
          <w:bCs/>
          <w:sz w:val="24"/>
          <w:szCs w:val="24"/>
        </w:rPr>
        <w:t>Az app/views/includes/navigation.php fájl</w:t>
      </w:r>
    </w:p>
    <w:p w14:paraId="03048300" w14:textId="1A53548D" w:rsidR="006D0E40" w:rsidRPr="00844FA5" w:rsidRDefault="00FD1EA2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Itt került meghatározásra a navigációs sáv tartalma, illetve az egyes gombokhoz hozzárendelt linkek.</w:t>
      </w:r>
    </w:p>
    <w:p w14:paraId="09DF64FE" w14:textId="747685CE" w:rsidR="00FD1EA2" w:rsidRPr="00D772D1" w:rsidRDefault="00FD1EA2" w:rsidP="00EB751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D772D1">
        <w:rPr>
          <w:rFonts w:ascii="Times New Roman" w:hAnsi="Times New Roman" w:cs="Times New Roman"/>
          <w:b/>
          <w:bCs/>
          <w:sz w:val="24"/>
          <w:szCs w:val="24"/>
        </w:rPr>
        <w:t>Az app/views/posts/create.php fájl</w:t>
      </w:r>
    </w:p>
    <w:p w14:paraId="01F81C56" w14:textId="6432C00A" w:rsidR="00FD1EA2" w:rsidRPr="00844FA5" w:rsidRDefault="00FD1EA2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Ebben a fájlban került rögzítésre az új bejegyzés elkészítésének felülete, mely tartalmaz egy input mezőt a bejegyzés címéhez, egy textarea szövegdobozt a bejegyzés tartalmának és egy Létrehozás gombot, mellyel elmenthetjük a bejegyzést.</w:t>
      </w:r>
    </w:p>
    <w:p w14:paraId="09FE1F18" w14:textId="3B8715BB" w:rsidR="00FD1EA2" w:rsidRPr="00D772D1" w:rsidRDefault="00FD1EA2" w:rsidP="00EB751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D772D1">
        <w:rPr>
          <w:rFonts w:ascii="Times New Roman" w:hAnsi="Times New Roman" w:cs="Times New Roman"/>
          <w:b/>
          <w:bCs/>
          <w:sz w:val="24"/>
          <w:szCs w:val="24"/>
        </w:rPr>
        <w:t>Az app/views/posts/index.php fájl</w:t>
      </w:r>
    </w:p>
    <w:p w14:paraId="48596D97" w14:textId="04F1D8BD" w:rsidR="00FD1EA2" w:rsidRPr="00844FA5" w:rsidRDefault="00FD1EA2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Ez a fájl határozza meg a bejegyzések főoldalát. </w:t>
      </w:r>
      <w:r w:rsidR="004C64CE" w:rsidRPr="00844FA5">
        <w:rPr>
          <w:rFonts w:ascii="Times New Roman" w:hAnsi="Times New Roman" w:cs="Times New Roman"/>
          <w:sz w:val="24"/>
          <w:szCs w:val="24"/>
        </w:rPr>
        <w:t>Amennyiben bejelentkezett felhasználó tekintí meg az oldalt, úgy egy Új bejegyzés gombot láthat elsőként. Ezt követően jönnek a bejegyzések, egymás után. Minden egyes bejegyzésnél, amennyiben bejelentkezett felhasznló tekinti meg őket és ő a bejegyzés létrehozója, megjelenik egy Módosítás gomb és egy Törlés gomb, melyekkel módosíthatja, vagy törölheti az adott bejegyzést.</w:t>
      </w:r>
    </w:p>
    <w:p w14:paraId="4D146FAD" w14:textId="4227832B" w:rsidR="004C64CE" w:rsidRPr="00844FA5" w:rsidRDefault="004C64CE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z Új bejegyzés gomb átirányítja a felhasználót a create.php programba, míg a Módosítás gomb az update.php programba.</w:t>
      </w:r>
    </w:p>
    <w:p w14:paraId="00DFE742" w14:textId="3A381DA7" w:rsidR="004C64CE" w:rsidRPr="00D772D1" w:rsidRDefault="004C64CE" w:rsidP="00EB751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D772D1">
        <w:rPr>
          <w:rFonts w:ascii="Times New Roman" w:hAnsi="Times New Roman" w:cs="Times New Roman"/>
          <w:b/>
          <w:bCs/>
          <w:sz w:val="24"/>
          <w:szCs w:val="24"/>
        </w:rPr>
        <w:t>Az app/views/posts/update.php fájl</w:t>
      </w:r>
    </w:p>
    <w:p w14:paraId="3FE27B5F" w14:textId="0FD79BA8" w:rsidR="001747CF" w:rsidRPr="00844FA5" w:rsidRDefault="001747CF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 create.php programhoz hasonló elrendezésű, mindössze az alsó gomb különbözik, valamint a korábbi adatok betöltésre kerültek a mezőkbe.</w:t>
      </w:r>
    </w:p>
    <w:p w14:paraId="5D7B32CD" w14:textId="2439172E" w:rsidR="001747CF" w:rsidRPr="00D772D1" w:rsidRDefault="001747CF" w:rsidP="00EB751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D772D1">
        <w:rPr>
          <w:rFonts w:ascii="Times New Roman" w:hAnsi="Times New Roman" w:cs="Times New Roman"/>
          <w:b/>
          <w:bCs/>
          <w:sz w:val="24"/>
          <w:szCs w:val="24"/>
        </w:rPr>
        <w:lastRenderedPageBreak/>
        <w:t>Az app/views/users/login.php fájl</w:t>
      </w:r>
    </w:p>
    <w:p w14:paraId="3D3B13B5" w14:textId="4A4F9982" w:rsidR="001747CF" w:rsidRPr="00844FA5" w:rsidRDefault="001747CF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 bejelentkezési felület programfájlja. Két input mezőből és egy Belépés gombből áll, valamint egy regisztrációs link szerepel a felület alján, mely átirányítja a felhasználót a register.php programba.</w:t>
      </w:r>
    </w:p>
    <w:p w14:paraId="6AC0DD8D" w14:textId="70639145" w:rsidR="001747CF" w:rsidRPr="00D772D1" w:rsidRDefault="001747CF" w:rsidP="00EB751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D772D1">
        <w:rPr>
          <w:rFonts w:ascii="Times New Roman" w:hAnsi="Times New Roman" w:cs="Times New Roman"/>
          <w:b/>
          <w:bCs/>
          <w:sz w:val="24"/>
          <w:szCs w:val="24"/>
        </w:rPr>
        <w:t>Az app/views/useres/register.php</w:t>
      </w:r>
      <w:r w:rsidR="00CD01C7" w:rsidRPr="00D772D1">
        <w:rPr>
          <w:rFonts w:ascii="Times New Roman" w:hAnsi="Times New Roman" w:cs="Times New Roman"/>
          <w:b/>
          <w:bCs/>
          <w:sz w:val="24"/>
          <w:szCs w:val="24"/>
        </w:rPr>
        <w:t xml:space="preserve"> fájl</w:t>
      </w:r>
    </w:p>
    <w:p w14:paraId="1469D650" w14:textId="61D2D04E" w:rsidR="001747CF" w:rsidRPr="00844FA5" w:rsidRDefault="001747CF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regisztráció nézeti fájlja, mely </w:t>
      </w:r>
      <w:r w:rsidR="00CD01C7" w:rsidRPr="00844FA5">
        <w:rPr>
          <w:rFonts w:ascii="Times New Roman" w:hAnsi="Times New Roman" w:cs="Times New Roman"/>
          <w:sz w:val="24"/>
          <w:szCs w:val="24"/>
        </w:rPr>
        <w:t>hat input mezőből és egy Regisztrálás gombból áll.</w:t>
      </w:r>
    </w:p>
    <w:p w14:paraId="6F8E324D" w14:textId="36C90AB7" w:rsidR="00CD01C7" w:rsidRPr="00D772D1" w:rsidRDefault="00CD01C7" w:rsidP="00EB751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D772D1">
        <w:rPr>
          <w:rFonts w:ascii="Times New Roman" w:hAnsi="Times New Roman" w:cs="Times New Roman"/>
          <w:b/>
          <w:bCs/>
          <w:sz w:val="24"/>
          <w:szCs w:val="24"/>
        </w:rPr>
        <w:t>Az app/views/index.php fájl</w:t>
      </w:r>
    </w:p>
    <w:p w14:paraId="3B8D1D87" w14:textId="77777777" w:rsidR="00CD01C7" w:rsidRPr="00844FA5" w:rsidRDefault="00CD01C7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z applikáció főoldala és egyben a bemutatkozásé. Három fő szekcióból áll, melyek mindaddig rejtve vannak, amíg a felhasználó rá nem kattint az egyes gombokra(Rólunk, Rövid történetünk, Kapcsolat).</w:t>
      </w:r>
    </w:p>
    <w:p w14:paraId="59ACD1B1" w14:textId="18455650" w:rsidR="00CD01C7" w:rsidRPr="00844FA5" w:rsidRDefault="00CD01C7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 szövegek elrejtéséért és megmutatásáért a hideUnhideText() JavaScript funkció felel, mely a megadott ID alapján ellenőrzi, hogy az adott szöveg jelenleg rejtett-e, vagy sem és láthatóvá, vagy rejtetté állítja ennek megfelelően. Alapértelmezetten minden szöveg rejte van.</w:t>
      </w:r>
    </w:p>
    <w:p w14:paraId="0859540C" w14:textId="4264F901" w:rsidR="00CD01C7" w:rsidRPr="00D772D1" w:rsidRDefault="003704D3" w:rsidP="00EB751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D772D1">
        <w:rPr>
          <w:rFonts w:ascii="Times New Roman" w:hAnsi="Times New Roman" w:cs="Times New Roman"/>
          <w:b/>
          <w:bCs/>
          <w:sz w:val="24"/>
          <w:szCs w:val="24"/>
        </w:rPr>
        <w:t>Az app/views/mnb.php fájl</w:t>
      </w:r>
    </w:p>
    <w:p w14:paraId="36B1659E" w14:textId="498734AF" w:rsidR="003704D3" w:rsidRPr="00844FA5" w:rsidRDefault="003704D3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 Magyar Nemzeti Bank-tól lerkérdezett adatok megejelenítésért felelős nézeti fájl. A felső részében két input mezőben adható meg, hogy mely devizákra lennénk kíváncsiak, majd az Átváltás gomb megnyomásával megjelenítésre kerülnek a kapott értékéek.</w:t>
      </w:r>
    </w:p>
    <w:p w14:paraId="62FD07E5" w14:textId="0FAC29A8" w:rsidR="003704D3" w:rsidRPr="00844FA5" w:rsidRDefault="003704D3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 kapott értékeket két táblázatban jelenítjuk meg, mindkét átváltási irányt egy-egy táblázatban.</w:t>
      </w:r>
    </w:p>
    <w:p w14:paraId="5AC6D132" w14:textId="3138629E" w:rsidR="003704D3" w:rsidRPr="00D772D1" w:rsidRDefault="003704D3" w:rsidP="00EB751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D772D1">
        <w:rPr>
          <w:rFonts w:ascii="Times New Roman" w:hAnsi="Times New Roman" w:cs="Times New Roman"/>
          <w:b/>
          <w:bCs/>
          <w:sz w:val="24"/>
          <w:szCs w:val="24"/>
        </w:rPr>
        <w:t>Az app/views/trail.php fájl</w:t>
      </w:r>
    </w:p>
    <w:p w14:paraId="5B2C05D0" w14:textId="41D3B781" w:rsidR="003704D3" w:rsidRPr="00844FA5" w:rsidRDefault="003704D3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tanösvények nézeti programfájlja. Három input mező (Tanösvény neve, </w:t>
      </w:r>
      <w:r w:rsidR="00CE0D3C" w:rsidRPr="00844FA5">
        <w:rPr>
          <w:rFonts w:ascii="Times New Roman" w:hAnsi="Times New Roman" w:cs="Times New Roman"/>
          <w:sz w:val="24"/>
          <w:szCs w:val="24"/>
        </w:rPr>
        <w:t>A település neve, A nemzeti park neve)</w:t>
      </w:r>
      <w:r w:rsidRPr="00844FA5">
        <w:rPr>
          <w:rFonts w:ascii="Times New Roman" w:hAnsi="Times New Roman" w:cs="Times New Roman"/>
          <w:sz w:val="24"/>
          <w:szCs w:val="24"/>
        </w:rPr>
        <w:t xml:space="preserve"> és a hozzájuk tartozó Keresés gomb jelenik meg</w:t>
      </w:r>
      <w:r w:rsidR="00CE0D3C" w:rsidRPr="00844FA5">
        <w:rPr>
          <w:rFonts w:ascii="Times New Roman" w:hAnsi="Times New Roman" w:cs="Times New Roman"/>
          <w:sz w:val="24"/>
          <w:szCs w:val="24"/>
        </w:rPr>
        <w:t>. A keresés eredménye egy táblázatba kerül feltöltésre.</w:t>
      </w:r>
    </w:p>
    <w:p w14:paraId="72339BB1" w14:textId="280F14A6" w:rsidR="00CE0D3C" w:rsidRPr="00D772D1" w:rsidRDefault="00CE0D3C" w:rsidP="00EB7511">
      <w:pPr>
        <w:spacing w:before="720" w:after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772D1">
        <w:rPr>
          <w:rFonts w:ascii="Times New Roman" w:hAnsi="Times New Roman" w:cs="Times New Roman"/>
          <w:b/>
          <w:bCs/>
          <w:sz w:val="32"/>
          <w:szCs w:val="32"/>
          <w:u w:val="single"/>
        </w:rPr>
        <w:t>Továbbfejlesztési lehetőségek</w:t>
      </w:r>
    </w:p>
    <w:p w14:paraId="6597F2AD" w14:textId="5D118F6B" w:rsidR="00CE0D3C" w:rsidRPr="00844FA5" w:rsidRDefault="00CE0D3C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 tanösvények oldal kaphatna egy térkép felületet, melyen jelölésre kerülnének az egyes ösvények. Google térkép potenciálisan használható.</w:t>
      </w:r>
    </w:p>
    <w:p w14:paraId="05B7EF90" w14:textId="58B4CE9F" w:rsidR="00CE0D3C" w:rsidRPr="00844FA5" w:rsidRDefault="00CE0D3C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 bejegyzések mellett egy új oldalon események rögzítésére is lenne lehetőség egy naptárban, így a felhasználók szervezhetnének közös kirándulásokat, illetve az admin tudna fontos eseményeket, rendezvényeket is megjelölni.</w:t>
      </w:r>
    </w:p>
    <w:p w14:paraId="6E152CAE" w14:textId="77777777" w:rsidR="006670E7" w:rsidRPr="00844FA5" w:rsidRDefault="00CE0D3C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Közösségi oldalakhoz való csatlakozás</w:t>
      </w:r>
      <w:r w:rsidR="006670E7" w:rsidRPr="00844FA5">
        <w:rPr>
          <w:rFonts w:ascii="Times New Roman" w:hAnsi="Times New Roman" w:cs="Times New Roman"/>
          <w:sz w:val="24"/>
          <w:szCs w:val="24"/>
        </w:rPr>
        <w:t>.</w:t>
      </w:r>
    </w:p>
    <w:p w14:paraId="2B6796A2" w14:textId="0B09DE58" w:rsidR="00CE0D3C" w:rsidRDefault="006670E7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Képek megosztásának lehetősége (a bejegyzések jelenleg csak szöveges formában működnek).</w:t>
      </w:r>
    </w:p>
    <w:p w14:paraId="14A39390" w14:textId="42021575" w:rsidR="00B46D85" w:rsidRPr="001E5139" w:rsidRDefault="00B46D85" w:rsidP="001E5139">
      <w:pPr>
        <w:spacing w:before="720" w:after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E5139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Feladatok teljesítése</w:t>
      </w:r>
    </w:p>
    <w:p w14:paraId="64FE08D0" w14:textId="63076A9C" w:rsidR="00B46D85" w:rsidRDefault="00B46D85" w:rsidP="00097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bbiakban a kiadott feladatok teljesítése szerepel.</w:t>
      </w:r>
    </w:p>
    <w:p w14:paraId="2E91DE61" w14:textId="405660A3" w:rsidR="00B46D85" w:rsidRDefault="00B46D85" w:rsidP="00B46D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zponzív bemutatkozó oldal: </w:t>
      </w:r>
      <w:r w:rsidR="006D6E0C">
        <w:rPr>
          <w:rFonts w:ascii="Times New Roman" w:hAnsi="Times New Roman" w:cs="Times New Roman"/>
          <w:sz w:val="24"/>
          <w:szCs w:val="24"/>
        </w:rPr>
        <w:t>az app/controllers/Pages.php kontrollerrel meghívott app/views/index.php került megvalósításra. A kihelyezett gombok megnyomására előhozható, vagy elrejthető a bemutatkozó szöveg egyes részei.</w:t>
      </w:r>
    </w:p>
    <w:p w14:paraId="4CC613F2" w14:textId="20646235" w:rsidR="006D6E0C" w:rsidRDefault="006D6E0C" w:rsidP="00B46D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jelentkezés, regisztráció és a bejelentkezett felhasználó kijelzése: az app/controllers/Users.php, az app/models/User.php és az app/views/users/login.php, valamint az app/views/users/register.php programokkal történik a regisztráció és a ki-/bejelentkezés. Az app/helpers/session_helper.php program ellenőrzi, hogy bejelentkezett-e a felhasználó, majd az app/views/includes/head.php programmal minden oldal tetején megjelenítjük a bejelentkezett felhasználó család- és utónevét, valamint a felhasználói nevét. </w:t>
      </w:r>
      <w:r w:rsidR="0018499C">
        <w:rPr>
          <w:rFonts w:ascii="Times New Roman" w:hAnsi="Times New Roman" w:cs="Times New Roman"/>
          <w:sz w:val="24"/>
          <w:szCs w:val="24"/>
        </w:rPr>
        <w:t>A 3. feladat d) pontjának megfelelően a regisztráció nem jár automatikus bejelentkezéssel, helyette átirányításra kerül a bejelentkezési felületre.</w:t>
      </w:r>
    </w:p>
    <w:p w14:paraId="2EA1CB32" w14:textId="1F643E53" w:rsidR="006D6E0C" w:rsidRDefault="0018499C" w:rsidP="00B46D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íroldal: az app/controllers/Posts.php, az app/models/Post.php, az app/views/posts/create.php, modify.php és index.php programokkal került megvalósításra.</w:t>
      </w:r>
    </w:p>
    <w:p w14:paraId="63B7A74E" w14:textId="696FA655" w:rsidR="0018499C" w:rsidRDefault="0018499C" w:rsidP="00B46D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tum orientált PHP: minden kontroller fájl az app/libraries/Controller.php programban definiált Controller osztályból származik.</w:t>
      </w:r>
    </w:p>
    <w:p w14:paraId="7B4CFCD7" w14:textId="175D7B19" w:rsidR="00556CFE" w:rsidRDefault="00556CFE" w:rsidP="00B46D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VC model alkalmazása: az app mappában található a controllers, a models és a views mappa, melyben a megfelelő szerepet kiszolgáló programok helyezkednek el a modelnek megfelelően.</w:t>
      </w:r>
    </w:p>
    <w:p w14:paraId="78481FE8" w14:textId="42AC1BB2" w:rsidR="00556CFE" w:rsidRDefault="00556CFE" w:rsidP="00B46D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AP kiszolgáló: az app/controllers/Trails.php, az app/models/Trail.php és az app/views/trail.php programok felelnek, hogy a tanösvényekről szóló adatbázishoz kapcsolódjön az aplikáció, majd a felhasználó által megadott keresési feltétel alapján megjelenítsék az adatokat.</w:t>
      </w:r>
    </w:p>
    <w:p w14:paraId="5FAF5D25" w14:textId="665B1D86" w:rsidR="00556CFE" w:rsidRDefault="00556CFE" w:rsidP="00B46D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NB SOAP kiszolgáló: az app/controllers/M</w:t>
      </w:r>
      <w:r w:rsidR="00790877">
        <w:rPr>
          <w:rFonts w:ascii="Times New Roman" w:hAnsi="Times New Roman" w:cs="Times New Roman"/>
          <w:sz w:val="24"/>
          <w:szCs w:val="24"/>
        </w:rPr>
        <w:t>nb</w:t>
      </w:r>
      <w:r>
        <w:rPr>
          <w:rFonts w:ascii="Times New Roman" w:hAnsi="Times New Roman" w:cs="Times New Roman"/>
          <w:sz w:val="24"/>
          <w:szCs w:val="24"/>
        </w:rPr>
        <w:t>.php</w:t>
      </w:r>
      <w:r w:rsidR="00790877">
        <w:rPr>
          <w:rFonts w:ascii="Times New Roman" w:hAnsi="Times New Roman" w:cs="Times New Roman"/>
          <w:sz w:val="24"/>
          <w:szCs w:val="24"/>
        </w:rPr>
        <w:t xml:space="preserve"> és az app/views/mnb.php programok felelnek azért, hogy a felhasznál által megadott keresési feltételeknek megfelelő valuta átváltási adatokat kérjen az MNB adatbázisából.</w:t>
      </w:r>
    </w:p>
    <w:p w14:paraId="5088951D" w14:textId="40EC27ED" w:rsidR="00790877" w:rsidRDefault="00790877" w:rsidP="00B46D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es tárhelyre való feltöltés: a nethely.hu került választásra, mint platform, ám sajnos az ingyenses tárhely nem ad lehetőséget ennyire összetett program futtatására. A hibaüzenet: </w:t>
      </w:r>
      <w:r w:rsidRPr="00790877">
        <w:rPr>
          <w:rFonts w:ascii="Times New Roman" w:hAnsi="Times New Roman" w:cs="Times New Roman"/>
          <w:sz w:val="24"/>
          <w:szCs w:val="24"/>
        </w:rPr>
        <w:t>AH00124: Request exceeded the limit of 10 internal redirects due to probable configuration error. Use 'LimitInternalRecursion' to increase the limit if necessary. Use 'LogLevel debug' to get a backtrace.</w:t>
      </w:r>
    </w:p>
    <w:p w14:paraId="3EC488F0" w14:textId="6F206694" w:rsidR="00790877" w:rsidRDefault="00790877" w:rsidP="00B46D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Hub használata: a program fejlesztése során folyamatosan feltöltésre került a pillanatnyi állapota a programnak. A GitHub eléréséhez a link megtalálható a </w:t>
      </w:r>
      <w:r w:rsidR="001E5139">
        <w:rPr>
          <w:rFonts w:ascii="Times New Roman" w:hAnsi="Times New Roman" w:cs="Times New Roman"/>
          <w:sz w:val="24"/>
          <w:szCs w:val="24"/>
        </w:rPr>
        <w:t>3. oldalon.</w:t>
      </w:r>
    </w:p>
    <w:p w14:paraId="490C2B2F" w14:textId="370CED0D" w:rsidR="001E5139" w:rsidRDefault="001E5139" w:rsidP="00B46D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áció készítése: jelen dokumentáció tesz eleget e feladatnak.</w:t>
      </w:r>
    </w:p>
    <w:p w14:paraId="05EEE0EC" w14:textId="0F75E9BC" w:rsidR="000B35D0" w:rsidRDefault="000B3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9490FD" w14:textId="77777777" w:rsidR="000B35D0" w:rsidRPr="000B35D0" w:rsidRDefault="000B35D0" w:rsidP="000B35D0">
      <w:pPr>
        <w:rPr>
          <w:rFonts w:ascii="Times New Roman" w:hAnsi="Times New Roman" w:cs="Times New Roman"/>
          <w:sz w:val="24"/>
          <w:szCs w:val="24"/>
        </w:rPr>
      </w:pPr>
    </w:p>
    <w:p w14:paraId="7F7BD6CC" w14:textId="35BD7581" w:rsidR="006670E7" w:rsidRPr="001F3B9F" w:rsidRDefault="006670E7" w:rsidP="00EB7511">
      <w:pPr>
        <w:spacing w:before="720" w:after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1" w:name="_Hlk102594991"/>
      <w:r w:rsidRPr="001F3B9F">
        <w:rPr>
          <w:rFonts w:ascii="Times New Roman" w:hAnsi="Times New Roman" w:cs="Times New Roman"/>
          <w:b/>
          <w:bCs/>
          <w:sz w:val="32"/>
          <w:szCs w:val="32"/>
          <w:u w:val="single"/>
        </w:rPr>
        <w:t>Képernyő képek</w:t>
      </w:r>
      <w:bookmarkEnd w:id="1"/>
    </w:p>
    <w:p w14:paraId="40519C39" w14:textId="759A553F" w:rsidR="006C32ED" w:rsidRPr="00844FA5" w:rsidRDefault="006C32ED" w:rsidP="00EB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Kezdőoldal, szövegek rejtve</w:t>
      </w:r>
    </w:p>
    <w:p w14:paraId="51574051" w14:textId="3CC53EFC" w:rsidR="006670E7" w:rsidRPr="00844FA5" w:rsidRDefault="006C32ED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678976" wp14:editId="0F04A969">
            <wp:extent cx="5338800" cy="2916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80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0F01" w14:textId="171D373F" w:rsidR="006C32ED" w:rsidRPr="00844FA5" w:rsidRDefault="006C32ED" w:rsidP="00EB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Kezdőoldal, szövegek láthatóak</w:t>
      </w:r>
    </w:p>
    <w:p w14:paraId="56DD3072" w14:textId="2AD84CE0" w:rsidR="006C32ED" w:rsidRPr="00844FA5" w:rsidRDefault="006C32ED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9DEEB8" wp14:editId="40E3CCAE">
            <wp:extent cx="5335200" cy="478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47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F9BA" w14:textId="64F7BFCF" w:rsidR="006C32ED" w:rsidRPr="00844FA5" w:rsidRDefault="006C32ED" w:rsidP="00EB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Bejegyzések, bejelentkezés nélkül</w:t>
      </w:r>
    </w:p>
    <w:p w14:paraId="0F86529A" w14:textId="2CDF1E09" w:rsidR="006C32ED" w:rsidRPr="00844FA5" w:rsidRDefault="006C32ED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83929B" wp14:editId="7E2FF723">
            <wp:extent cx="5331600" cy="44784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600" cy="4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08A1" w14:textId="61D63927" w:rsidR="006C32ED" w:rsidRPr="00844FA5" w:rsidRDefault="006C32ED" w:rsidP="00EB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Bejegyzések, bejelentkezve</w:t>
      </w:r>
    </w:p>
    <w:p w14:paraId="725B7E9B" w14:textId="26B19D03" w:rsidR="006C32ED" w:rsidRPr="00844FA5" w:rsidRDefault="000344E9" w:rsidP="00097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E14BE4" wp14:editId="275044E1">
            <wp:extent cx="5335200" cy="3682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72CE" w14:textId="76FCE7FC" w:rsidR="006C32ED" w:rsidRPr="00844FA5" w:rsidRDefault="006C32ED" w:rsidP="00EB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Új bejegyzés létrehozása</w:t>
      </w:r>
    </w:p>
    <w:p w14:paraId="5F5C932D" w14:textId="1D693BB4" w:rsidR="006C32ED" w:rsidRPr="00844FA5" w:rsidRDefault="000344E9" w:rsidP="00097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243677" wp14:editId="4627B826">
            <wp:extent cx="5011200" cy="4006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200" cy="40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F233" w14:textId="46FCE30B" w:rsidR="006C32ED" w:rsidRPr="00844FA5" w:rsidRDefault="006C32ED" w:rsidP="00034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Meglévő bejegyzés módosítása</w:t>
      </w:r>
    </w:p>
    <w:p w14:paraId="6E9EF94E" w14:textId="3AB88E95" w:rsidR="006C32ED" w:rsidRPr="00844FA5" w:rsidRDefault="000344E9" w:rsidP="00097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42ADF0" wp14:editId="477DF4DE">
            <wp:extent cx="5335200" cy="4269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42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D05C" w14:textId="2F255FA0" w:rsidR="006C32ED" w:rsidRPr="00844FA5" w:rsidRDefault="006C32ED" w:rsidP="00034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Tanösvények keresés után</w:t>
      </w:r>
    </w:p>
    <w:p w14:paraId="47B8989F" w14:textId="3C744C65" w:rsidR="006C32ED" w:rsidRPr="00844FA5" w:rsidRDefault="006C32ED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98F112" wp14:editId="5F286941">
            <wp:extent cx="5018400" cy="453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400" cy="45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8DAA" w14:textId="5F138C7A" w:rsidR="006C32ED" w:rsidRPr="00844FA5" w:rsidRDefault="006C32ED" w:rsidP="00034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MNB keresés után</w:t>
      </w:r>
    </w:p>
    <w:p w14:paraId="0C011205" w14:textId="35E943AB" w:rsidR="006C32ED" w:rsidRPr="00844FA5" w:rsidRDefault="007C2C69" w:rsidP="00097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D5D95A" wp14:editId="62B45644">
            <wp:extent cx="5011200" cy="3700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200" cy="37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292B" w14:textId="584CFDA0" w:rsidR="00844FA5" w:rsidRPr="00844FA5" w:rsidRDefault="00844FA5" w:rsidP="007C2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Bejelentkezés</w:t>
      </w:r>
    </w:p>
    <w:p w14:paraId="1CAAD146" w14:textId="1C42C169" w:rsidR="00844FA5" w:rsidRPr="00844FA5" w:rsidRDefault="007C2C69" w:rsidP="00097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02A220" wp14:editId="04B3EA5B">
            <wp:extent cx="5335200" cy="3290400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6166" w14:textId="485483F2" w:rsidR="00844FA5" w:rsidRPr="00844FA5" w:rsidRDefault="00844FA5" w:rsidP="000972C6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Regisztráció</w:t>
      </w:r>
    </w:p>
    <w:p w14:paraId="6D56C829" w14:textId="52B7FC65" w:rsidR="00844FA5" w:rsidRPr="00844FA5" w:rsidRDefault="007C2C69" w:rsidP="00097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75AA2E7" wp14:editId="2E5B4447">
            <wp:extent cx="5335200" cy="378360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37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4FA5" w:rsidRPr="00844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91C6F"/>
    <w:multiLevelType w:val="hybridMultilevel"/>
    <w:tmpl w:val="DCBA8CDA"/>
    <w:lvl w:ilvl="0" w:tplc="559C9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187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79"/>
    <w:rsid w:val="00013362"/>
    <w:rsid w:val="000344E9"/>
    <w:rsid w:val="000631A6"/>
    <w:rsid w:val="000931D6"/>
    <w:rsid w:val="000972C6"/>
    <w:rsid w:val="000A3E9A"/>
    <w:rsid w:val="000B35D0"/>
    <w:rsid w:val="001577C5"/>
    <w:rsid w:val="001747CF"/>
    <w:rsid w:val="0018499C"/>
    <w:rsid w:val="001E5139"/>
    <w:rsid w:val="001F3B9F"/>
    <w:rsid w:val="00203979"/>
    <w:rsid w:val="00223A3E"/>
    <w:rsid w:val="003443CD"/>
    <w:rsid w:val="00361B9C"/>
    <w:rsid w:val="003704D3"/>
    <w:rsid w:val="0037562C"/>
    <w:rsid w:val="003A1B85"/>
    <w:rsid w:val="0046247F"/>
    <w:rsid w:val="0049345B"/>
    <w:rsid w:val="004972BC"/>
    <w:rsid w:val="004C64CE"/>
    <w:rsid w:val="00525815"/>
    <w:rsid w:val="005322CB"/>
    <w:rsid w:val="00556CFE"/>
    <w:rsid w:val="00596054"/>
    <w:rsid w:val="005B458F"/>
    <w:rsid w:val="00603B66"/>
    <w:rsid w:val="0063175F"/>
    <w:rsid w:val="006670E7"/>
    <w:rsid w:val="006C32ED"/>
    <w:rsid w:val="006D0E40"/>
    <w:rsid w:val="006D6E0C"/>
    <w:rsid w:val="00790877"/>
    <w:rsid w:val="007913CB"/>
    <w:rsid w:val="007B4D22"/>
    <w:rsid w:val="007C2C69"/>
    <w:rsid w:val="007E7822"/>
    <w:rsid w:val="007F0759"/>
    <w:rsid w:val="00837476"/>
    <w:rsid w:val="00844FA5"/>
    <w:rsid w:val="008630CE"/>
    <w:rsid w:val="008E7CE3"/>
    <w:rsid w:val="0093662F"/>
    <w:rsid w:val="00A0321E"/>
    <w:rsid w:val="00A56D09"/>
    <w:rsid w:val="00AA45D4"/>
    <w:rsid w:val="00B023DA"/>
    <w:rsid w:val="00B153AB"/>
    <w:rsid w:val="00B46D85"/>
    <w:rsid w:val="00BC7B50"/>
    <w:rsid w:val="00C14DCA"/>
    <w:rsid w:val="00C21344"/>
    <w:rsid w:val="00CB19B9"/>
    <w:rsid w:val="00CB1B9D"/>
    <w:rsid w:val="00CD01C7"/>
    <w:rsid w:val="00CD280C"/>
    <w:rsid w:val="00CE0D3C"/>
    <w:rsid w:val="00D14842"/>
    <w:rsid w:val="00D54F1B"/>
    <w:rsid w:val="00D772D1"/>
    <w:rsid w:val="00DE2EFC"/>
    <w:rsid w:val="00DE3985"/>
    <w:rsid w:val="00E036DF"/>
    <w:rsid w:val="00E03AC9"/>
    <w:rsid w:val="00E7452B"/>
    <w:rsid w:val="00EB7511"/>
    <w:rsid w:val="00F50701"/>
    <w:rsid w:val="00F63E74"/>
    <w:rsid w:val="00FC14C3"/>
    <w:rsid w:val="00FD1EA2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3B3C"/>
  <w15:chartTrackingRefBased/>
  <w15:docId w15:val="{804B5808-BC25-450C-9A24-988DA35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3A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AC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97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72BC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46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urkaMark/webpro2bead1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D3D6-8E61-431E-92CF-C9FEBD8A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7</Pages>
  <Words>2916</Words>
  <Characters>20121</Characters>
  <Application>Microsoft Office Word</Application>
  <DocSecurity>0</DocSecurity>
  <Lines>16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urka</dc:creator>
  <cp:keywords/>
  <dc:description/>
  <cp:lastModifiedBy>Mark Burka</cp:lastModifiedBy>
  <cp:revision>9</cp:revision>
  <dcterms:created xsi:type="dcterms:W3CDTF">2022-04-28T17:44:00Z</dcterms:created>
  <dcterms:modified xsi:type="dcterms:W3CDTF">2022-05-13T16:49:00Z</dcterms:modified>
</cp:coreProperties>
</file>